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09" w:rsidRDefault="0017019D" w:rsidP="00AC7309">
      <w:pPr>
        <w:spacing w:after="0"/>
        <w:jc w:val="center"/>
        <w:rPr>
          <w:rFonts w:cs="Calibri"/>
          <w:bCs/>
          <w:sz w:val="24"/>
          <w:szCs w:val="24"/>
        </w:rPr>
      </w:pPr>
      <w:bookmarkStart w:id="0" w:name="_Hlk149995433"/>
      <w:bookmarkStart w:id="1" w:name="_Hlk149990806"/>
      <w:r>
        <w:rPr>
          <w:rFonts w:cs="Calibri"/>
          <w:b/>
          <w:sz w:val="24"/>
          <w:szCs w:val="24"/>
        </w:rPr>
        <w:t>WNIOSEK DO KOMISJI DS. POMOCY SOCJALNEJ</w:t>
      </w:r>
      <w:r w:rsidR="00AC7309">
        <w:rPr>
          <w:rFonts w:cs="Calibri"/>
          <w:bCs/>
          <w:sz w:val="24"/>
          <w:szCs w:val="24"/>
        </w:rPr>
        <w:br/>
      </w:r>
    </w:p>
    <w:p w:rsidR="00AC7309" w:rsidRDefault="00161656" w:rsidP="0017019D">
      <w:pPr>
        <w:numPr>
          <w:ilvl w:val="0"/>
          <w:numId w:val="6"/>
        </w:numPr>
        <w:spacing w:after="0"/>
        <w:rPr>
          <w:rFonts w:cs="Calibri"/>
          <w:b/>
        </w:rPr>
      </w:pPr>
      <w:bookmarkStart w:id="2" w:name="_Hlk157022683"/>
      <w:r>
        <w:rPr>
          <w:rFonts w:cs="Calibri"/>
          <w:b/>
        </w:rPr>
        <w:t>WNIOSEK O UDZIELENIE POMOCY FINANSOWEJ Z FUNDUSZU</w:t>
      </w:r>
      <w:bookmarkEnd w:id="0"/>
      <w:r w:rsidR="005B4007">
        <w:rPr>
          <w:rFonts w:cs="Calibri"/>
          <w:b/>
        </w:rPr>
        <w:t xml:space="preserve"> </w:t>
      </w:r>
      <w:r>
        <w:rPr>
          <w:rFonts w:cs="Calibri"/>
          <w:b/>
        </w:rPr>
        <w:t>LOSOWEGO</w:t>
      </w:r>
    </w:p>
    <w:p w:rsidR="00AA2557" w:rsidRDefault="00AA2557" w:rsidP="00AA2557">
      <w:pPr>
        <w:numPr>
          <w:ilvl w:val="0"/>
          <w:numId w:val="6"/>
        </w:numPr>
        <w:spacing w:after="0"/>
        <w:rPr>
          <w:rFonts w:cs="Calibri"/>
          <w:b/>
        </w:rPr>
      </w:pPr>
      <w:r>
        <w:rPr>
          <w:rFonts w:cs="Calibri"/>
          <w:b/>
        </w:rPr>
        <w:t xml:space="preserve">WNIOSEK O UDZIELENIE </w:t>
      </w:r>
      <w:r w:rsidRPr="00AA2557">
        <w:rPr>
          <w:rFonts w:cs="Calibri"/>
          <w:b/>
        </w:rPr>
        <w:t>JEDNORAZOWE</w:t>
      </w:r>
      <w:r>
        <w:rPr>
          <w:rFonts w:cs="Calibri"/>
          <w:b/>
        </w:rPr>
        <w:t>GO</w:t>
      </w:r>
      <w:r w:rsidRPr="00AA2557">
        <w:rPr>
          <w:rFonts w:cs="Calibri"/>
          <w:b/>
        </w:rPr>
        <w:t xml:space="preserve"> ŚWIADCZENI</w:t>
      </w:r>
      <w:r>
        <w:rPr>
          <w:rFonts w:cs="Calibri"/>
          <w:b/>
        </w:rPr>
        <w:t>A</w:t>
      </w:r>
      <w:r w:rsidRPr="00AA2557">
        <w:rPr>
          <w:rFonts w:cs="Calibri"/>
          <w:b/>
        </w:rPr>
        <w:t xml:space="preserve"> OKOLICZNOŚCIOWE</w:t>
      </w:r>
      <w:r>
        <w:rPr>
          <w:rFonts w:cs="Calibri"/>
          <w:b/>
        </w:rPr>
        <w:t>GO</w:t>
      </w:r>
      <w:r w:rsidRPr="00AA2557">
        <w:rPr>
          <w:rFonts w:cs="Calibri"/>
          <w:b/>
        </w:rPr>
        <w:t xml:space="preserve"> Z TYTUŁU </w:t>
      </w:r>
      <w:r w:rsidR="00686D5C">
        <w:rPr>
          <w:rFonts w:cs="Calibri"/>
          <w:b/>
        </w:rPr>
        <w:t xml:space="preserve">OSIĄGNIĘCIA WIEKU </w:t>
      </w:r>
      <w:r w:rsidRPr="00AA2557">
        <w:rPr>
          <w:rFonts w:cs="Calibri"/>
          <w:b/>
        </w:rPr>
        <w:t>EMERYT</w:t>
      </w:r>
      <w:r w:rsidR="00686D5C">
        <w:rPr>
          <w:rFonts w:cs="Calibri"/>
          <w:b/>
        </w:rPr>
        <w:t>ALNEGO</w:t>
      </w:r>
      <w:r w:rsidRPr="00AA2557">
        <w:rPr>
          <w:rFonts w:cs="Calibri"/>
          <w:b/>
        </w:rPr>
        <w:t xml:space="preserve"> LUB </w:t>
      </w:r>
      <w:r w:rsidR="00686D5C">
        <w:rPr>
          <w:rFonts w:cs="Calibri"/>
          <w:b/>
        </w:rPr>
        <w:t>NABYCIA PRAWA DO RENTY</w:t>
      </w:r>
      <w:r w:rsidR="00657984">
        <w:rPr>
          <w:rFonts w:cs="Calibri"/>
          <w:b/>
        </w:rPr>
        <w:t xml:space="preserve"> STAŁ</w:t>
      </w:r>
      <w:r w:rsidR="00686D5C">
        <w:rPr>
          <w:rFonts w:cs="Calibri"/>
          <w:b/>
        </w:rPr>
        <w:t>EJ</w:t>
      </w:r>
    </w:p>
    <w:bookmarkEnd w:id="2"/>
    <w:p w:rsidR="00AC7309" w:rsidRDefault="00AC7309" w:rsidP="0017019D">
      <w:pPr>
        <w:numPr>
          <w:ilvl w:val="0"/>
          <w:numId w:val="6"/>
        </w:numPr>
        <w:spacing w:after="0"/>
        <w:rPr>
          <w:rFonts w:cs="Calibri"/>
          <w:b/>
        </w:rPr>
      </w:pPr>
      <w:r>
        <w:rPr>
          <w:rFonts w:cs="Calibri"/>
          <w:b/>
        </w:rPr>
        <w:t xml:space="preserve">WNIOSEK O UDZIELENIE POMOCY FINANSOWEJ Z FUNDUSZU </w:t>
      </w:r>
      <w:r w:rsidR="00161656">
        <w:rPr>
          <w:rFonts w:cs="Calibri"/>
          <w:b/>
        </w:rPr>
        <w:t>SAMOPOMOCOWEGO</w:t>
      </w:r>
    </w:p>
    <w:p w:rsidR="009A0CA0" w:rsidRDefault="009A0CA0" w:rsidP="00A83FDB">
      <w:pPr>
        <w:spacing w:after="0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/>
          <w:iCs/>
          <w:sz w:val="20"/>
          <w:szCs w:val="20"/>
        </w:rPr>
        <w:t>/zaznaczyć właściwe/</w:t>
      </w:r>
    </w:p>
    <w:p w:rsidR="002A42AB" w:rsidRDefault="002A42AB" w:rsidP="00A83FDB">
      <w:pPr>
        <w:spacing w:after="0"/>
        <w:rPr>
          <w:rFonts w:cs="Calibri"/>
          <w:bCs/>
          <w:i/>
          <w:iCs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8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475652" w:rsidTr="004C7E8D">
        <w:trPr>
          <w:trHeight w:val="340"/>
          <w:jc w:val="center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  <w:bookmarkStart w:id="3" w:name="_Hlk157022559"/>
          </w:p>
        </w:tc>
        <w:tc>
          <w:tcPr>
            <w:tcW w:w="450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50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50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50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5652" w:rsidRDefault="00475652" w:rsidP="00475652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652" w:rsidRPr="00475652" w:rsidRDefault="00475652" w:rsidP="00475652">
            <w:pPr>
              <w:spacing w:after="0" w:line="240" w:lineRule="auto"/>
              <w:rPr>
                <w:rFonts w:cs="Calibri"/>
                <w:color w:val="FFFFFF" w:themeColor="background1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75652" w:rsidRDefault="00475652" w:rsidP="004756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1" w:type="dxa"/>
          </w:tcPr>
          <w:p w:rsidR="00475652" w:rsidRDefault="00475652" w:rsidP="004756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1" w:type="dxa"/>
          </w:tcPr>
          <w:p w:rsidR="00475652" w:rsidRDefault="00475652" w:rsidP="004756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1" w:type="dxa"/>
          </w:tcPr>
          <w:p w:rsidR="00475652" w:rsidRDefault="00475652" w:rsidP="004756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1" w:type="dxa"/>
          </w:tcPr>
          <w:p w:rsidR="00475652" w:rsidRDefault="00475652" w:rsidP="004756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1" w:type="dxa"/>
          </w:tcPr>
          <w:p w:rsidR="00475652" w:rsidRDefault="00475652" w:rsidP="004756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1" w:type="dxa"/>
          </w:tcPr>
          <w:p w:rsidR="00475652" w:rsidRDefault="00475652" w:rsidP="004756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1" w:type="dxa"/>
          </w:tcPr>
          <w:p w:rsidR="00475652" w:rsidRDefault="00475652" w:rsidP="0047565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A42AB" w:rsidRDefault="004A10C9" w:rsidP="00A83FDB">
      <w:pPr>
        <w:spacing w:after="0"/>
        <w:rPr>
          <w:rFonts w:cs="Calibri"/>
          <w:bCs/>
          <w:i/>
          <w:iCs/>
          <w:sz w:val="20"/>
          <w:szCs w:val="20"/>
        </w:rPr>
        <w:sectPr w:rsidR="002A42AB" w:rsidSect="003C309E">
          <w:footerReference w:type="default" r:id="rId8"/>
          <w:type w:val="continuous"/>
          <w:pgSz w:w="11906" w:h="16838"/>
          <w:pgMar w:top="720" w:right="567" w:bottom="284" w:left="567" w:header="680" w:footer="0" w:gutter="0"/>
          <w:cols w:space="708"/>
          <w:docGrid w:linePitch="360"/>
        </w:sectPr>
      </w:pPr>
      <w:r>
        <w:rPr>
          <w:rFonts w:cs="Calibri"/>
          <w:bCs/>
          <w:i/>
          <w:iCs/>
          <w:sz w:val="20"/>
          <w:szCs w:val="20"/>
        </w:rPr>
        <w:tab/>
      </w:r>
      <w:r>
        <w:rPr>
          <w:rFonts w:cs="Calibri"/>
          <w:bCs/>
          <w:i/>
          <w:iCs/>
          <w:sz w:val="20"/>
          <w:szCs w:val="20"/>
        </w:rPr>
        <w:tab/>
      </w:r>
      <w:r w:rsidR="002A42AB">
        <w:rPr>
          <w:rFonts w:cs="Calibri"/>
        </w:rPr>
        <w:t>PESEL</w:t>
      </w:r>
      <w:r w:rsidR="002A42AB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A42AB">
        <w:rPr>
          <w:rFonts w:cs="Calibri"/>
        </w:rPr>
        <w:t>Numer Prawa Wykonywania Zawodu</w:t>
      </w:r>
      <w:bookmarkEnd w:id="3"/>
    </w:p>
    <w:p w:rsidR="002A42AB" w:rsidRDefault="002A42AB" w:rsidP="00A83FDB">
      <w:pPr>
        <w:spacing w:after="0"/>
        <w:rPr>
          <w:rFonts w:cs="Calibri"/>
          <w:bCs/>
          <w:i/>
          <w:iCs/>
          <w:sz w:val="20"/>
          <w:szCs w:val="20"/>
        </w:rPr>
        <w:sectPr w:rsidR="002A42AB" w:rsidSect="00A84D09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4A10C9" w:rsidRDefault="0017019D" w:rsidP="004A10C9">
      <w:pPr>
        <w:tabs>
          <w:tab w:val="left" w:pos="709"/>
        </w:tabs>
        <w:rPr>
          <w:rFonts w:cs="Calibri"/>
        </w:rPr>
      </w:pPr>
      <w:r>
        <w:rPr>
          <w:rFonts w:cs="Calibri"/>
          <w:b/>
        </w:rPr>
        <w:lastRenderedPageBreak/>
        <w:t>Nazwisko i imię wnioskodawcy</w:t>
      </w:r>
      <w:r>
        <w:rPr>
          <w:rFonts w:cs="Calibri"/>
        </w:rPr>
        <w:t>……………………………………</w:t>
      </w:r>
      <w:r w:rsidR="001B2720">
        <w:rPr>
          <w:rFonts w:cs="Calibri"/>
        </w:rPr>
        <w:tab/>
      </w:r>
      <w:r w:rsidR="004A10C9">
        <w:rPr>
          <w:rFonts w:cs="Calibri"/>
        </w:rPr>
        <w:t>……………………………………………………………..</w:t>
      </w:r>
      <w:r w:rsidR="001B2720">
        <w:rPr>
          <w:rFonts w:cs="Calibri"/>
        </w:rPr>
        <w:tab/>
      </w:r>
      <w:r w:rsidR="001B2720">
        <w:rPr>
          <w:rFonts w:cs="Calibri"/>
        </w:rPr>
        <w:tab/>
      </w:r>
    </w:p>
    <w:p w:rsidR="0017019D" w:rsidRDefault="0017019D" w:rsidP="004A10C9">
      <w:pPr>
        <w:tabs>
          <w:tab w:val="left" w:pos="709"/>
        </w:tabs>
        <w:rPr>
          <w:rFonts w:cs="Calibri"/>
        </w:rPr>
      </w:pPr>
      <w:r>
        <w:rPr>
          <w:rFonts w:cs="Calibri"/>
        </w:rPr>
        <w:t>Telefon kontaktowy………………………………………</w:t>
      </w:r>
      <w:r w:rsidR="00B6588F">
        <w:rPr>
          <w:rFonts w:cs="Calibri"/>
        </w:rPr>
        <w:t>……………………</w:t>
      </w:r>
      <w:r>
        <w:rPr>
          <w:rFonts w:cs="Calibri"/>
        </w:rPr>
        <w:t>.</w:t>
      </w:r>
    </w:p>
    <w:p w:rsidR="0017019D" w:rsidRDefault="0017019D" w:rsidP="0017019D">
      <w:pPr>
        <w:rPr>
          <w:rFonts w:cs="Calibri"/>
        </w:rPr>
      </w:pPr>
      <w:r>
        <w:rPr>
          <w:rFonts w:cs="Calibri"/>
        </w:rPr>
        <w:t>Adres zamieszkania z kodem pocztowym ……………………………………………………………………………………………</w:t>
      </w:r>
      <w:r w:rsidR="00B6588F">
        <w:rPr>
          <w:rFonts w:cs="Calibri"/>
        </w:rPr>
        <w:t>…………………</w:t>
      </w:r>
    </w:p>
    <w:p w:rsidR="0017019D" w:rsidRDefault="0017019D" w:rsidP="0017019D">
      <w:pPr>
        <w:ind w:left="-142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  <w:r w:rsidR="00B6588F">
        <w:rPr>
          <w:rFonts w:cs="Calibri"/>
        </w:rPr>
        <w:t>……………………</w:t>
      </w:r>
    </w:p>
    <w:p w:rsidR="00B6588F" w:rsidRDefault="00B6588F" w:rsidP="00B6588F">
      <w:pPr>
        <w:rPr>
          <w:rFonts w:cs="Calibri"/>
        </w:rPr>
      </w:pPr>
      <w:r>
        <w:rPr>
          <w:rFonts w:cs="Calibri"/>
        </w:rPr>
        <w:t>Miejsce pracy – pełna nazwa ………………………………………………………………………………………………………………………………..</w:t>
      </w:r>
    </w:p>
    <w:p w:rsidR="0017019D" w:rsidRDefault="0017019D" w:rsidP="0017019D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..…………………………………………………………………………</w:t>
      </w:r>
      <w:r w:rsidR="00B6588F">
        <w:rPr>
          <w:rFonts w:cs="Calibri"/>
        </w:rPr>
        <w:t>………………..</w:t>
      </w:r>
    </w:p>
    <w:p w:rsidR="00B6588F" w:rsidRDefault="00B6588F" w:rsidP="0017019D">
      <w:pPr>
        <w:rPr>
          <w:rFonts w:cs="Calibri"/>
        </w:rPr>
      </w:pPr>
      <w:r>
        <w:rPr>
          <w:rFonts w:cs="Calibri"/>
        </w:rPr>
        <w:t>Urząd Skarbowy …………………………………………………………………………………………………………………………………………………..</w:t>
      </w:r>
    </w:p>
    <w:p w:rsidR="0017019D" w:rsidRDefault="0017019D" w:rsidP="00686D5C">
      <w:pPr>
        <w:spacing w:after="0"/>
        <w:rPr>
          <w:rFonts w:cs="Calibri"/>
        </w:rPr>
      </w:pPr>
      <w:r>
        <w:rPr>
          <w:rFonts w:cs="Calibri"/>
          <w:b/>
          <w:bCs/>
        </w:rPr>
        <w:t>Proszę o przekazanie przyznanej zapomogi losowej/ samopomocowej</w:t>
      </w:r>
      <w:r w:rsidR="007023C3">
        <w:rPr>
          <w:rFonts w:cs="Calibri"/>
          <w:b/>
          <w:bCs/>
        </w:rPr>
        <w:t>/j</w:t>
      </w:r>
      <w:r w:rsidR="007023C3" w:rsidRPr="007023C3">
        <w:rPr>
          <w:rFonts w:cs="Calibri"/>
          <w:b/>
          <w:bCs/>
        </w:rPr>
        <w:t xml:space="preserve">ednorazowego świadczenia okolicznościowego z tytułu </w:t>
      </w:r>
      <w:r w:rsidR="00686D5C" w:rsidRPr="00686D5C">
        <w:rPr>
          <w:rFonts w:cs="Calibri"/>
          <w:b/>
          <w:bCs/>
        </w:rPr>
        <w:t>osiągnięcia wieku emerytalnego lub</w:t>
      </w:r>
      <w:r w:rsidR="00686D5C">
        <w:rPr>
          <w:rFonts w:cs="Calibri"/>
          <w:b/>
          <w:bCs/>
        </w:rPr>
        <w:t xml:space="preserve"> </w:t>
      </w:r>
      <w:r w:rsidR="00686D5C" w:rsidRPr="00686D5C">
        <w:rPr>
          <w:rFonts w:cs="Calibri"/>
          <w:b/>
          <w:bCs/>
        </w:rPr>
        <w:t>nabycia prawa do renty stałej</w:t>
      </w:r>
      <w:r w:rsidR="00686D5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na konto bankowe (podać numer konta bankowego). </w:t>
      </w:r>
      <w:r>
        <w:rPr>
          <w:rFonts w:cs="Calibri"/>
          <w:b/>
        </w:rPr>
        <w:t>Nr konta</w:t>
      </w:r>
    </w:p>
    <w:tbl>
      <w:tblPr>
        <w:tblW w:w="96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17019D">
        <w:trPr>
          <w:trHeight w:val="412"/>
        </w:trPr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  <w:bookmarkStart w:id="4" w:name="_Hlk157020593"/>
          </w:p>
        </w:tc>
        <w:tc>
          <w:tcPr>
            <w:tcW w:w="3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019D" w:rsidRDefault="0017019D">
            <w:pPr>
              <w:snapToGrid w:val="0"/>
              <w:spacing w:line="276" w:lineRule="auto"/>
              <w:rPr>
                <w:rFonts w:cs="Calibri"/>
              </w:rPr>
            </w:pPr>
          </w:p>
        </w:tc>
      </w:tr>
      <w:bookmarkEnd w:id="4"/>
    </w:tbl>
    <w:p w:rsidR="0017019D" w:rsidRDefault="0017019D" w:rsidP="0017019D">
      <w:pPr>
        <w:spacing w:after="0" w:line="240" w:lineRule="auto"/>
        <w:rPr>
          <w:rFonts w:cs="Calibri"/>
        </w:rPr>
      </w:pPr>
    </w:p>
    <w:p w:rsidR="0017019D" w:rsidRDefault="0017019D" w:rsidP="0017019D">
      <w:pPr>
        <w:spacing w:after="0"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Uzasadnienie wniosku:</w:t>
      </w:r>
    </w:p>
    <w:p w:rsidR="0017019D" w:rsidRDefault="0017019D" w:rsidP="0017019D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019D" w:rsidRDefault="0017019D" w:rsidP="00B90466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Zgodnie z regulaminem dofinansowania do wniosku dołączam:</w:t>
      </w:r>
    </w:p>
    <w:p w:rsidR="0017019D" w:rsidRDefault="0017019D" w:rsidP="0017019D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:rsidR="0017019D" w:rsidRDefault="0017019D" w:rsidP="0017019D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:rsidR="0017019D" w:rsidRDefault="0017019D" w:rsidP="007023C3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:rsidR="001E6F40" w:rsidRDefault="001E6F40" w:rsidP="0017019D">
      <w:pPr>
        <w:rPr>
          <w:rFonts w:cs="Calibri"/>
          <w:b/>
          <w:bCs/>
        </w:rPr>
      </w:pPr>
    </w:p>
    <w:p w:rsidR="0017019D" w:rsidRPr="001E6F40" w:rsidRDefault="001E6F40" w:rsidP="0017019D">
      <w:pPr>
        <w:rPr>
          <w:rFonts w:cs="Calibri"/>
          <w:b/>
          <w:bCs/>
          <w:u w:val="single"/>
        </w:rPr>
      </w:pPr>
      <w:r w:rsidRPr="001E6F40">
        <w:rPr>
          <w:rFonts w:cs="Calibri"/>
          <w:b/>
          <w:bCs/>
          <w:u w:val="single"/>
        </w:rPr>
        <w:t>POTWIERDZENIE OPŁACANIA SKŁADEK NA OIPIP W BIAŁYMSTOKU</w:t>
      </w:r>
    </w:p>
    <w:p w:rsidR="0017019D" w:rsidRDefault="0017019D" w:rsidP="00B90466">
      <w:pPr>
        <w:pStyle w:val="Akapitzlist"/>
        <w:numPr>
          <w:ilvl w:val="0"/>
          <w:numId w:val="7"/>
        </w:numPr>
        <w:spacing w:line="360" w:lineRule="auto"/>
        <w:rPr>
          <w:rFonts w:cs="Calibri"/>
        </w:rPr>
      </w:pPr>
      <w:proofErr w:type="gramStart"/>
      <w:r>
        <w:rPr>
          <w:rFonts w:cs="Calibri"/>
        </w:rPr>
        <w:t>data</w:t>
      </w:r>
      <w:proofErr w:type="gramEnd"/>
      <w:r>
        <w:rPr>
          <w:rFonts w:cs="Calibri"/>
        </w:rPr>
        <w:t xml:space="preserve"> zatrudnienia </w:t>
      </w:r>
      <w:r w:rsidR="00880D12">
        <w:rPr>
          <w:rFonts w:cs="Calibri"/>
        </w:rPr>
        <w:t>od dnia ………………………………… do …………………….……………………….</w:t>
      </w:r>
      <w:bookmarkStart w:id="5" w:name="_GoBack"/>
      <w:bookmarkEnd w:id="5"/>
    </w:p>
    <w:p w:rsidR="0017019D" w:rsidRDefault="0017019D" w:rsidP="00AA2557">
      <w:pPr>
        <w:pStyle w:val="Akapitzlist"/>
        <w:numPr>
          <w:ilvl w:val="0"/>
          <w:numId w:val="7"/>
        </w:numPr>
        <w:spacing w:after="0" w:line="360" w:lineRule="auto"/>
        <w:ind w:left="714" w:hanging="357"/>
        <w:rPr>
          <w:rFonts w:cs="Calibri"/>
        </w:rPr>
      </w:pPr>
      <w:proofErr w:type="gramStart"/>
      <w:r>
        <w:rPr>
          <w:rFonts w:cs="Calibri"/>
        </w:rPr>
        <w:t>składki</w:t>
      </w:r>
      <w:proofErr w:type="gramEnd"/>
      <w:r>
        <w:rPr>
          <w:rFonts w:cs="Calibri"/>
        </w:rPr>
        <w:t xml:space="preserve"> na OIPiP w Białymstoku opłacane są od dnia …………………………………</w:t>
      </w:r>
      <w:r w:rsidR="001E6F40">
        <w:rPr>
          <w:rFonts w:cs="Calibri"/>
        </w:rPr>
        <w:t xml:space="preserve"> do …………………….</w:t>
      </w:r>
      <w:r>
        <w:rPr>
          <w:rFonts w:cs="Calibri"/>
        </w:rPr>
        <w:t>……………………….</w:t>
      </w:r>
    </w:p>
    <w:p w:rsidR="0017019D" w:rsidRDefault="0017019D" w:rsidP="00B6588F">
      <w:pPr>
        <w:spacing w:after="0"/>
        <w:jc w:val="both"/>
        <w:rPr>
          <w:rFonts w:cs="Calibri"/>
        </w:rPr>
      </w:pPr>
      <w:r>
        <w:rPr>
          <w:rFonts w:cs="Calibri"/>
          <w:b/>
          <w:bCs/>
        </w:rPr>
        <w:t>Pieczęć i podpis</w:t>
      </w:r>
      <w:r w:rsidR="005B400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pracownika działu kadr pracodawcy lub pieczęć i podpis księgowości OIPiP w Białymstoku</w:t>
      </w:r>
      <w:r w:rsidR="000D2361">
        <w:rPr>
          <w:rFonts w:cs="Calibri"/>
        </w:rPr>
        <w:t xml:space="preserve"> (w </w:t>
      </w:r>
      <w:r>
        <w:rPr>
          <w:rFonts w:cs="Calibri"/>
        </w:rPr>
        <w:t>przypadku indywidualnego opłacania składek).</w:t>
      </w:r>
    </w:p>
    <w:p w:rsidR="00B90466" w:rsidRDefault="00B90466" w:rsidP="0017019D">
      <w:pPr>
        <w:rPr>
          <w:rFonts w:cs="Calibri"/>
        </w:rPr>
      </w:pPr>
    </w:p>
    <w:p w:rsidR="0017019D" w:rsidRDefault="0017019D" w:rsidP="0017019D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17019D" w:rsidRPr="000D2361" w:rsidRDefault="0017019D" w:rsidP="00347B5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D2361">
        <w:rPr>
          <w:rFonts w:cs="Calibri"/>
          <w:b/>
          <w:sz w:val="20"/>
          <w:szCs w:val="20"/>
        </w:rPr>
        <w:lastRenderedPageBreak/>
        <w:t xml:space="preserve">Niniejszym oświadczam, iż znam </w:t>
      </w:r>
      <w:r w:rsidR="00F0504C">
        <w:rPr>
          <w:rFonts w:cs="Calibri"/>
          <w:b/>
          <w:sz w:val="20"/>
          <w:szCs w:val="20"/>
        </w:rPr>
        <w:t>obowiązujący Regulamin</w:t>
      </w:r>
      <w:r w:rsidR="00347B5A" w:rsidRPr="000D2361">
        <w:rPr>
          <w:rFonts w:cs="Calibri"/>
          <w:b/>
          <w:sz w:val="20"/>
          <w:szCs w:val="20"/>
        </w:rPr>
        <w:t xml:space="preserve"> Udzielania Pomocy Finansowej Członko</w:t>
      </w:r>
      <w:r w:rsidR="00B6588F">
        <w:rPr>
          <w:rFonts w:cs="Calibri"/>
          <w:b/>
          <w:sz w:val="20"/>
          <w:szCs w:val="20"/>
        </w:rPr>
        <w:t>m Okręgowej Izby Pielęgniarek i </w:t>
      </w:r>
      <w:r w:rsidR="00347B5A" w:rsidRPr="000D2361">
        <w:rPr>
          <w:rFonts w:cs="Calibri"/>
          <w:b/>
          <w:sz w:val="20"/>
          <w:szCs w:val="20"/>
        </w:rPr>
        <w:t xml:space="preserve">Położnych w Białymstoku </w:t>
      </w:r>
      <w:r w:rsidR="00B6588F">
        <w:rPr>
          <w:rFonts w:cs="Calibri"/>
          <w:b/>
          <w:sz w:val="20"/>
          <w:szCs w:val="20"/>
        </w:rPr>
        <w:t>i </w:t>
      </w:r>
      <w:r w:rsidRPr="000D2361">
        <w:rPr>
          <w:rFonts w:cs="Calibri"/>
          <w:b/>
          <w:sz w:val="20"/>
          <w:szCs w:val="20"/>
        </w:rPr>
        <w:t xml:space="preserve">zobowiązuję się do jego przestrzegania. </w:t>
      </w:r>
    </w:p>
    <w:p w:rsidR="0017019D" w:rsidRPr="000D2361" w:rsidRDefault="0017019D" w:rsidP="0017019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0D2361">
        <w:rPr>
          <w:rFonts w:cs="Calibri"/>
          <w:b/>
          <w:sz w:val="20"/>
          <w:szCs w:val="20"/>
        </w:rPr>
        <w:t>Jednocześnie stwierdzam, że jestem świadoma/my odpowiedzialności karnej za składanie nieprawdziwych danych zawartych we wniosku.</w:t>
      </w:r>
    </w:p>
    <w:p w:rsidR="0017019D" w:rsidRPr="000D2361" w:rsidRDefault="0017019D" w:rsidP="0017019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D2361">
        <w:rPr>
          <w:rFonts w:cs="Calibri"/>
          <w:b/>
          <w:sz w:val="20"/>
          <w:szCs w:val="20"/>
          <w:u w:val="single"/>
        </w:rPr>
        <w:t>Zobowiązuję się do prawidłowego wpisania numeru konta bankowego wnioskodawcy</w:t>
      </w:r>
      <w:r w:rsidRPr="000D2361">
        <w:rPr>
          <w:rFonts w:cs="Calibri"/>
          <w:b/>
          <w:sz w:val="20"/>
          <w:szCs w:val="20"/>
        </w:rPr>
        <w:t>.</w:t>
      </w:r>
    </w:p>
    <w:p w:rsidR="00347B5A" w:rsidRPr="000D2361" w:rsidRDefault="0017019D" w:rsidP="00347B5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D2361">
        <w:rPr>
          <w:rFonts w:cs="Calibri"/>
          <w:b/>
          <w:sz w:val="20"/>
          <w:szCs w:val="20"/>
        </w:rPr>
        <w:t xml:space="preserve">Wyrażam zgodę na używanie moich danych osobowych do zadań związanych z </w:t>
      </w:r>
      <w:r w:rsidR="003C652A">
        <w:rPr>
          <w:rFonts w:cs="Calibri"/>
          <w:b/>
          <w:sz w:val="20"/>
          <w:szCs w:val="20"/>
        </w:rPr>
        <w:t>udzielaniem</w:t>
      </w:r>
      <w:r w:rsidR="00347B5A" w:rsidRPr="000D2361">
        <w:rPr>
          <w:rFonts w:cs="Calibri"/>
          <w:b/>
          <w:sz w:val="20"/>
          <w:szCs w:val="20"/>
        </w:rPr>
        <w:t xml:space="preserve"> pomocy finansowej członkom Okręgowej Izby Pielęgniarek i Położnych w Białymstoku </w:t>
      </w:r>
      <w:r w:rsidRPr="000D2361">
        <w:rPr>
          <w:rFonts w:cs="Calibri"/>
          <w:b/>
          <w:sz w:val="20"/>
          <w:szCs w:val="20"/>
        </w:rPr>
        <w:t>oraz do celów podatkowych</w:t>
      </w:r>
      <w:r w:rsidR="00294DC3">
        <w:rPr>
          <w:rFonts w:cs="Calibri"/>
          <w:b/>
          <w:sz w:val="20"/>
          <w:szCs w:val="20"/>
        </w:rPr>
        <w:t>,</w:t>
      </w:r>
      <w:r w:rsidRPr="000D2361">
        <w:rPr>
          <w:rFonts w:cs="Calibri"/>
          <w:b/>
          <w:sz w:val="20"/>
          <w:szCs w:val="20"/>
        </w:rPr>
        <w:t xml:space="preserve"> w zakresie wynikającym </w:t>
      </w:r>
      <w:r w:rsidR="00E02350" w:rsidRPr="000D2361">
        <w:rPr>
          <w:rFonts w:cs="Calibri"/>
          <w:b/>
          <w:sz w:val="20"/>
          <w:szCs w:val="20"/>
        </w:rPr>
        <w:t>z Ustawy z dnia 10 maja 2018</w:t>
      </w:r>
      <w:r w:rsidRPr="000D2361">
        <w:rPr>
          <w:rFonts w:cs="Calibri"/>
          <w:b/>
          <w:sz w:val="20"/>
          <w:szCs w:val="20"/>
        </w:rPr>
        <w:t xml:space="preserve"> r. o Ochronie</w:t>
      </w:r>
      <w:r w:rsidR="00E02350" w:rsidRPr="000D2361">
        <w:rPr>
          <w:rFonts w:cs="Calibri"/>
          <w:b/>
          <w:sz w:val="20"/>
          <w:szCs w:val="20"/>
        </w:rPr>
        <w:t xml:space="preserve"> Danych Osobowych (</w:t>
      </w:r>
      <w:proofErr w:type="spellStart"/>
      <w:r w:rsidR="00E02350" w:rsidRPr="000D2361">
        <w:rPr>
          <w:rFonts w:cs="Calibri"/>
          <w:b/>
          <w:sz w:val="20"/>
          <w:szCs w:val="20"/>
        </w:rPr>
        <w:t>t.j</w:t>
      </w:r>
      <w:proofErr w:type="spellEnd"/>
      <w:r w:rsidR="00E02350" w:rsidRPr="000D2361">
        <w:rPr>
          <w:rFonts w:cs="Calibri"/>
          <w:b/>
          <w:sz w:val="20"/>
          <w:szCs w:val="20"/>
        </w:rPr>
        <w:t>. Dz. U. z 2019 r. poz</w:t>
      </w:r>
      <w:proofErr w:type="gramStart"/>
      <w:r w:rsidR="00E02350" w:rsidRPr="000D2361">
        <w:rPr>
          <w:rFonts w:cs="Calibri"/>
          <w:b/>
          <w:sz w:val="20"/>
          <w:szCs w:val="20"/>
        </w:rPr>
        <w:t>.1781</w:t>
      </w:r>
      <w:r w:rsidRPr="000D2361">
        <w:rPr>
          <w:rFonts w:cs="Calibri"/>
          <w:b/>
          <w:sz w:val="20"/>
          <w:szCs w:val="20"/>
        </w:rPr>
        <w:t>).</w:t>
      </w:r>
      <w:r w:rsidR="00347B5A" w:rsidRPr="000D2361">
        <w:rPr>
          <w:rFonts w:cs="Calibri"/>
          <w:b/>
          <w:sz w:val="20"/>
          <w:szCs w:val="20"/>
        </w:rPr>
        <w:t xml:space="preserve"> Zgodę</w:t>
      </w:r>
      <w:proofErr w:type="gramEnd"/>
      <w:r w:rsidR="00347B5A" w:rsidRPr="000D2361">
        <w:rPr>
          <w:rFonts w:cs="Calibri"/>
          <w:b/>
          <w:sz w:val="20"/>
          <w:szCs w:val="20"/>
        </w:rPr>
        <w:t xml:space="preserve"> może Pani/Pan cofnąć w dowolnym momencie.</w:t>
      </w:r>
    </w:p>
    <w:p w:rsidR="0017019D" w:rsidRDefault="0017019D" w:rsidP="0017019D">
      <w:pPr>
        <w:spacing w:after="0" w:line="240" w:lineRule="auto"/>
        <w:rPr>
          <w:rFonts w:cs="Calibri"/>
          <w:b/>
        </w:rPr>
      </w:pPr>
    </w:p>
    <w:p w:rsidR="0017019D" w:rsidRDefault="0017019D" w:rsidP="00B6588F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.......................................                                 …..........................................................................</w:t>
      </w:r>
    </w:p>
    <w:p w:rsidR="0017019D" w:rsidRDefault="0017019D" w:rsidP="00B6588F">
      <w:pPr>
        <w:jc w:val="center"/>
        <w:rPr>
          <w:rFonts w:cs="Calibri"/>
          <w:b/>
        </w:rPr>
      </w:pPr>
      <w:proofErr w:type="gramStart"/>
      <w:r>
        <w:rPr>
          <w:rFonts w:cs="Calibri"/>
          <w:b/>
        </w:rPr>
        <w:t xml:space="preserve">data                                                  </w:t>
      </w:r>
      <w:proofErr w:type="gramEnd"/>
      <w:r>
        <w:rPr>
          <w:rFonts w:cs="Calibri"/>
          <w:b/>
        </w:rPr>
        <w:t xml:space="preserve">                       Czytelny podpis wnioskodawcy</w:t>
      </w:r>
    </w:p>
    <w:p w:rsidR="00B90466" w:rsidRDefault="00B90466" w:rsidP="00B9046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Załączniki do wniosku </w:t>
      </w:r>
    </w:p>
    <w:p w:rsidR="004405BC" w:rsidRDefault="004405BC" w:rsidP="008D4D29">
      <w:pPr>
        <w:spacing w:after="0" w:line="240" w:lineRule="auto"/>
        <w:ind w:left="284" w:hanging="284"/>
        <w:rPr>
          <w:rFonts w:cs="Calibri"/>
          <w:b/>
          <w:bCs/>
        </w:rPr>
      </w:pPr>
    </w:p>
    <w:p w:rsidR="001E4555" w:rsidRPr="00112D16" w:rsidRDefault="008D4D29" w:rsidP="001E455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proofErr w:type="gramStart"/>
      <w:r w:rsidRPr="00112D16">
        <w:rPr>
          <w:rFonts w:cs="Calibri"/>
          <w:b/>
          <w:bCs/>
          <w:sz w:val="20"/>
          <w:szCs w:val="20"/>
        </w:rPr>
        <w:t>w</w:t>
      </w:r>
      <w:proofErr w:type="gramEnd"/>
      <w:r w:rsidRPr="00112D16">
        <w:rPr>
          <w:rFonts w:cs="Calibri"/>
          <w:b/>
          <w:bCs/>
          <w:sz w:val="20"/>
          <w:szCs w:val="20"/>
        </w:rPr>
        <w:t xml:space="preserve"> przypadku </w:t>
      </w:r>
      <w:r w:rsidRPr="00112D16">
        <w:rPr>
          <w:rFonts w:cs="Calibri"/>
          <w:b/>
          <w:sz w:val="20"/>
          <w:szCs w:val="20"/>
        </w:rPr>
        <w:t>ciężkiej, długotrwałej lub nagłej choroby członka samorządu wymagającej wysokich kosztów leczenia</w:t>
      </w:r>
      <w:r w:rsidRPr="00112D16">
        <w:rPr>
          <w:rFonts w:cs="Calibri"/>
          <w:sz w:val="20"/>
          <w:szCs w:val="20"/>
        </w:rPr>
        <w:t>,</w:t>
      </w:r>
      <w:r w:rsidR="001E4555" w:rsidRPr="00112D16">
        <w:rPr>
          <w:rFonts w:cs="Calibri"/>
          <w:sz w:val="20"/>
          <w:szCs w:val="20"/>
        </w:rPr>
        <w:t xml:space="preserve"> </w:t>
      </w:r>
      <w:r w:rsidRPr="00112D16">
        <w:rPr>
          <w:rFonts w:cs="Calibri"/>
          <w:sz w:val="20"/>
          <w:szCs w:val="20"/>
        </w:rPr>
        <w:t xml:space="preserve">do wniosku należy dołączyć aktualne zaświadczenie lekarskie i/lub kartę informacyjną, aktualne tzn. wystawione </w:t>
      </w:r>
      <w:r w:rsidR="001E4555" w:rsidRPr="00112D16">
        <w:rPr>
          <w:rFonts w:cs="Calibri"/>
          <w:sz w:val="20"/>
          <w:szCs w:val="20"/>
        </w:rPr>
        <w:t xml:space="preserve">nie wcześniej </w:t>
      </w:r>
      <w:r w:rsidRPr="00112D16">
        <w:rPr>
          <w:rFonts w:cs="Calibri"/>
          <w:sz w:val="20"/>
          <w:szCs w:val="20"/>
        </w:rPr>
        <w:t xml:space="preserve">niż 3 miesiące przed terminem złożenia wniosku o zapomogę, dokumenty potwierdzające znaczne pogorszenie sytuacji finansowej związane z chorobą np. faktury za leki, środki zaopatrzenia ortopedycznego </w:t>
      </w:r>
      <w:r w:rsidR="001E4555" w:rsidRPr="00112D16">
        <w:rPr>
          <w:rFonts w:cs="Calibri"/>
          <w:sz w:val="20"/>
          <w:szCs w:val="20"/>
        </w:rPr>
        <w:t>itp.</w:t>
      </w:r>
    </w:p>
    <w:p w:rsidR="008D4D29" w:rsidRPr="00112D16" w:rsidRDefault="008D4D29" w:rsidP="001E33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proofErr w:type="gramStart"/>
      <w:r w:rsidRPr="00112D16">
        <w:rPr>
          <w:rFonts w:cs="Calibri"/>
          <w:b/>
          <w:bCs/>
          <w:sz w:val="20"/>
          <w:szCs w:val="20"/>
        </w:rPr>
        <w:t>w</w:t>
      </w:r>
      <w:proofErr w:type="gramEnd"/>
      <w:r w:rsidRPr="00112D16">
        <w:rPr>
          <w:rFonts w:cs="Calibri"/>
          <w:b/>
          <w:bCs/>
          <w:sz w:val="20"/>
          <w:szCs w:val="20"/>
        </w:rPr>
        <w:t xml:space="preserve"> przypadkach losowych, typu klęska żywiołowa (np.: pożar, po</w:t>
      </w:r>
      <w:r w:rsidR="001E4555" w:rsidRPr="00112D16">
        <w:rPr>
          <w:rFonts w:cs="Calibri"/>
          <w:b/>
          <w:bCs/>
          <w:sz w:val="20"/>
          <w:szCs w:val="20"/>
        </w:rPr>
        <w:t>wódź, huragan</w:t>
      </w:r>
      <w:r w:rsidRPr="00112D16">
        <w:rPr>
          <w:rFonts w:cs="Calibri"/>
          <w:b/>
          <w:bCs/>
          <w:sz w:val="20"/>
          <w:szCs w:val="20"/>
        </w:rPr>
        <w:t>, włamanie</w:t>
      </w:r>
      <w:r w:rsidR="001E4555" w:rsidRPr="00112D16">
        <w:rPr>
          <w:rFonts w:cs="Calibri"/>
          <w:b/>
          <w:bCs/>
          <w:sz w:val="20"/>
          <w:szCs w:val="20"/>
        </w:rPr>
        <w:t>)</w:t>
      </w:r>
      <w:r w:rsidRPr="00112D16">
        <w:rPr>
          <w:rFonts w:cs="Calibri"/>
          <w:b/>
          <w:bCs/>
          <w:sz w:val="20"/>
          <w:szCs w:val="20"/>
        </w:rPr>
        <w:t xml:space="preserve"> </w:t>
      </w:r>
      <w:r w:rsidRPr="00112D16">
        <w:rPr>
          <w:rFonts w:cs="Calibri"/>
          <w:sz w:val="20"/>
          <w:szCs w:val="20"/>
        </w:rPr>
        <w:t>powodujące znaczne szkody, wnioskodawca dołącza dokument potwierdzający wystąpienie sytuacji losowej sporządzony przez odpowiedni organ administracji państwowej lub inne dokumenty poświadczające zdarzenie, a także dokumenty pozwalające oszacować wielkość poniesionych szkód</w:t>
      </w:r>
    </w:p>
    <w:p w:rsidR="001E4555" w:rsidRPr="00112D16" w:rsidRDefault="001E4555" w:rsidP="001E455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="Calibri"/>
          <w:b/>
          <w:sz w:val="20"/>
          <w:szCs w:val="20"/>
        </w:rPr>
      </w:pPr>
      <w:proofErr w:type="gramStart"/>
      <w:r w:rsidRPr="00112D16">
        <w:rPr>
          <w:rFonts w:cs="Calibri"/>
          <w:b/>
          <w:sz w:val="20"/>
          <w:szCs w:val="20"/>
        </w:rPr>
        <w:t>śmierć</w:t>
      </w:r>
      <w:proofErr w:type="gramEnd"/>
      <w:r w:rsidRPr="00112D16">
        <w:rPr>
          <w:rFonts w:cs="Calibri"/>
          <w:b/>
          <w:sz w:val="20"/>
          <w:szCs w:val="20"/>
        </w:rPr>
        <w:t xml:space="preserve"> współmałżonka</w:t>
      </w:r>
      <w:r w:rsidRPr="00112D16">
        <w:rPr>
          <w:rFonts w:cs="Calibri"/>
          <w:sz w:val="20"/>
          <w:szCs w:val="20"/>
        </w:rPr>
        <w:t xml:space="preserve"> do wniosku należy dołączyć akt zgonu</w:t>
      </w:r>
    </w:p>
    <w:p w:rsidR="001E4555" w:rsidRPr="00686D5C" w:rsidRDefault="003C652A" w:rsidP="001B09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proofErr w:type="gramStart"/>
      <w:r w:rsidRPr="00686D5C">
        <w:rPr>
          <w:rFonts w:cs="Calibri"/>
          <w:b/>
          <w:sz w:val="20"/>
          <w:szCs w:val="20"/>
        </w:rPr>
        <w:t>j</w:t>
      </w:r>
      <w:r w:rsidR="001E4555" w:rsidRPr="00686D5C">
        <w:rPr>
          <w:rFonts w:cs="Calibri"/>
          <w:b/>
          <w:sz w:val="20"/>
          <w:szCs w:val="20"/>
        </w:rPr>
        <w:t>ednorazowe</w:t>
      </w:r>
      <w:proofErr w:type="gramEnd"/>
      <w:r w:rsidR="001E4555" w:rsidRPr="00686D5C">
        <w:rPr>
          <w:rFonts w:cs="Calibri"/>
          <w:b/>
          <w:sz w:val="20"/>
          <w:szCs w:val="20"/>
        </w:rPr>
        <w:t xml:space="preserve"> świadczenie okolicznościowe</w:t>
      </w:r>
      <w:r w:rsidR="001E4555" w:rsidRPr="00686D5C">
        <w:rPr>
          <w:rFonts w:cs="Calibri"/>
          <w:sz w:val="20"/>
          <w:szCs w:val="20"/>
        </w:rPr>
        <w:t xml:space="preserve"> </w:t>
      </w:r>
      <w:r w:rsidR="001E4555" w:rsidRPr="00686D5C">
        <w:rPr>
          <w:rFonts w:cs="Calibri"/>
          <w:b/>
          <w:sz w:val="20"/>
          <w:szCs w:val="20"/>
        </w:rPr>
        <w:t xml:space="preserve">z tytułu </w:t>
      </w:r>
      <w:r w:rsidR="00686D5C" w:rsidRPr="00686D5C">
        <w:rPr>
          <w:rFonts w:cs="Calibri"/>
          <w:b/>
          <w:sz w:val="20"/>
          <w:szCs w:val="20"/>
        </w:rPr>
        <w:t xml:space="preserve">osiągnięcia wieku emerytalnego lub nabycia prawa do renty stałej </w:t>
      </w:r>
      <w:r w:rsidR="001E4555" w:rsidRPr="00686D5C">
        <w:rPr>
          <w:rFonts w:cs="Calibri"/>
          <w:sz w:val="20"/>
          <w:szCs w:val="20"/>
        </w:rPr>
        <w:t>do wniosku należy dołączyć</w:t>
      </w:r>
      <w:r w:rsidR="00686D5C" w:rsidRPr="00686D5C">
        <w:rPr>
          <w:rFonts w:cs="Calibri"/>
          <w:sz w:val="20"/>
          <w:szCs w:val="20"/>
        </w:rPr>
        <w:t>,</w:t>
      </w:r>
      <w:r w:rsidR="001E4555" w:rsidRPr="00686D5C">
        <w:rPr>
          <w:rFonts w:cs="Calibri"/>
          <w:b/>
          <w:sz w:val="20"/>
          <w:szCs w:val="20"/>
        </w:rPr>
        <w:t xml:space="preserve"> </w:t>
      </w:r>
      <w:r w:rsidR="00686D5C" w:rsidRPr="00686D5C">
        <w:rPr>
          <w:rFonts w:cs="Calibri"/>
          <w:sz w:val="20"/>
          <w:szCs w:val="20"/>
        </w:rPr>
        <w:t>w przypadku renty stałej dokument potwierdzający nabycie prawa do świadczenia</w:t>
      </w:r>
      <w:r w:rsidR="00686D5C">
        <w:rPr>
          <w:rFonts w:cs="Calibri"/>
          <w:sz w:val="20"/>
          <w:szCs w:val="20"/>
        </w:rPr>
        <w:t xml:space="preserve"> </w:t>
      </w:r>
      <w:r w:rsidR="001E4555" w:rsidRPr="00686D5C">
        <w:rPr>
          <w:rFonts w:cs="Calibri"/>
          <w:sz w:val="20"/>
          <w:szCs w:val="20"/>
        </w:rPr>
        <w:t>lub renty stałej wydan</w:t>
      </w:r>
      <w:r w:rsidR="001E33E7" w:rsidRPr="00686D5C">
        <w:rPr>
          <w:rFonts w:cs="Calibri"/>
          <w:sz w:val="20"/>
          <w:szCs w:val="20"/>
        </w:rPr>
        <w:t>ą</w:t>
      </w:r>
      <w:r w:rsidR="001E4555" w:rsidRPr="00686D5C">
        <w:rPr>
          <w:rFonts w:cs="Calibri"/>
          <w:sz w:val="20"/>
          <w:szCs w:val="20"/>
        </w:rPr>
        <w:t xml:space="preserve"> przez ZUS</w:t>
      </w:r>
    </w:p>
    <w:p w:rsidR="004405BC" w:rsidRPr="003C652A" w:rsidRDefault="001E33E7" w:rsidP="001E33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proofErr w:type="gramStart"/>
      <w:r w:rsidRPr="003C652A">
        <w:rPr>
          <w:rFonts w:cs="Calibri"/>
          <w:b/>
          <w:color w:val="000000"/>
          <w:sz w:val="20"/>
          <w:szCs w:val="20"/>
        </w:rPr>
        <w:t>w</w:t>
      </w:r>
      <w:proofErr w:type="gramEnd"/>
      <w:r w:rsidR="004405BC" w:rsidRPr="003C652A">
        <w:rPr>
          <w:rFonts w:cs="Calibri"/>
          <w:b/>
          <w:color w:val="000000"/>
          <w:sz w:val="20"/>
          <w:szCs w:val="20"/>
        </w:rPr>
        <w:t xml:space="preserve"> przypadku funduszu samopomocowego</w:t>
      </w:r>
      <w:r w:rsidRPr="003C652A">
        <w:rPr>
          <w:rFonts w:cs="Calibri"/>
          <w:color w:val="000000"/>
          <w:sz w:val="20"/>
          <w:szCs w:val="20"/>
        </w:rPr>
        <w:t xml:space="preserve"> dokumenty potwierdzające</w:t>
      </w:r>
      <w:r w:rsidR="004405BC" w:rsidRPr="003C652A">
        <w:rPr>
          <w:rFonts w:cs="Calibri"/>
          <w:color w:val="000000"/>
          <w:sz w:val="20"/>
          <w:szCs w:val="20"/>
        </w:rPr>
        <w:t xml:space="preserve"> ciężką chorobę dziecka lub współmałżonka wymagającą wysokich kosztów leczenia, innego nieprzewidzianego zdarzenia lub wyjątkowo trudnej sytuacji materialnej lub życiowej. </w:t>
      </w:r>
      <w:r w:rsidR="004405BC" w:rsidRPr="003C652A">
        <w:rPr>
          <w:rFonts w:cs="Calibri"/>
          <w:sz w:val="20"/>
          <w:szCs w:val="20"/>
        </w:rPr>
        <w:t xml:space="preserve">Do wniosku należy dołączyć aktualne zaświadczenie lekarskie i/lub kartę informacyjną, aktualne tzn. wystawione </w:t>
      </w:r>
      <w:r w:rsidRPr="003C652A">
        <w:rPr>
          <w:rFonts w:cs="Calibri"/>
          <w:sz w:val="20"/>
          <w:szCs w:val="20"/>
        </w:rPr>
        <w:t>nie wcześniej</w:t>
      </w:r>
      <w:r w:rsidR="004405BC" w:rsidRPr="003C652A">
        <w:rPr>
          <w:rFonts w:cs="Calibri"/>
          <w:sz w:val="20"/>
          <w:szCs w:val="20"/>
        </w:rPr>
        <w:t xml:space="preserve"> niż 3 miesiące przed terminem złożenia wniosku o zapomogę, dokumenty potwierdzające znaczne pogorszenie sytuacji finansowej związane z chorobą np. faktury za leki, </w:t>
      </w:r>
      <w:r w:rsidR="00D42B68" w:rsidRPr="003C652A">
        <w:rPr>
          <w:rFonts w:cs="Calibri"/>
          <w:sz w:val="20"/>
          <w:szCs w:val="20"/>
        </w:rPr>
        <w:t>czynsz,</w:t>
      </w:r>
      <w:r w:rsidR="00AD04D8" w:rsidRPr="003C652A">
        <w:rPr>
          <w:rFonts w:cs="Calibri"/>
          <w:sz w:val="20"/>
          <w:szCs w:val="20"/>
        </w:rPr>
        <w:t xml:space="preserve"> rachunki za energię elektryczną, gaz,</w:t>
      </w:r>
      <w:r w:rsidR="003C652A">
        <w:rPr>
          <w:rFonts w:cs="Calibri"/>
          <w:sz w:val="20"/>
          <w:szCs w:val="20"/>
        </w:rPr>
        <w:t xml:space="preserve"> </w:t>
      </w:r>
      <w:r w:rsidR="004405BC" w:rsidRPr="003C652A">
        <w:rPr>
          <w:rFonts w:cs="Calibri"/>
          <w:sz w:val="20"/>
          <w:szCs w:val="20"/>
        </w:rPr>
        <w:t>środki zaopatrzenia ortopedycznego itp.</w:t>
      </w:r>
    </w:p>
    <w:p w:rsidR="008D4D29" w:rsidRPr="008D4D29" w:rsidRDefault="008D4D29" w:rsidP="008D4D29">
      <w:pPr>
        <w:pStyle w:val="Akapitzlist"/>
        <w:spacing w:after="0" w:line="240" w:lineRule="auto"/>
        <w:ind w:left="284"/>
        <w:jc w:val="both"/>
        <w:rPr>
          <w:rFonts w:cs="Calibri"/>
          <w:sz w:val="20"/>
          <w:szCs w:val="20"/>
        </w:rPr>
      </w:pPr>
    </w:p>
    <w:p w:rsidR="00347B5A" w:rsidRPr="001E33E7" w:rsidRDefault="00B90466" w:rsidP="001E33E7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W przypadku zamiaru złożenia do swojej sprawy kserokopii dokumentów, należy przedstawić pracownikowi Izby oryginał składanego dokumentu do wglądu, celem jego poświadczenia.</w:t>
      </w:r>
    </w:p>
    <w:p w:rsidR="00A84C2A" w:rsidRPr="000D2361" w:rsidRDefault="00A84C2A" w:rsidP="00A84C2A">
      <w:pPr>
        <w:pStyle w:val="LO-normal"/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</w:pPr>
      <w:r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>*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Wyrażam/nie wyrażam zgodę/</w:t>
      </w:r>
      <w:proofErr w:type="spellStart"/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yna</w:t>
      </w:r>
      <w:proofErr w:type="spellEnd"/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przesyłanie</w:t>
      </w:r>
      <w:r w:rsidR="001E33E7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informacji</w:t>
      </w:r>
      <w:r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 xml:space="preserve"> handlowych za pomocą środków komunikacji elektronicznej w rozumieniu ustawy z dnia 18 lipca 2002 roku o świadczenie usług drogą elektroniczną (</w:t>
      </w:r>
      <w:proofErr w:type="spellStart"/>
      <w:r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>t.j</w:t>
      </w:r>
      <w:proofErr w:type="spellEnd"/>
      <w:r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 xml:space="preserve">. Dz.U </w:t>
      </w:r>
      <w:r w:rsidR="00E02350"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>2020r. poz. 344</w:t>
      </w:r>
      <w:r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 xml:space="preserve">)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na podany adres e-mail w celu otrzymywania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 w:bidi="ar-SA"/>
        </w:rPr>
        <w:t>NEWSLETTERA</w:t>
      </w:r>
      <w:r w:rsidR="001E33E7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Okręgowej Izby P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ielęgniarek i </w:t>
      </w:r>
      <w:r w:rsidR="001E33E7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P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ołożnych</w:t>
      </w:r>
      <w:r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 xml:space="preserve">,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Naczelnej Izby Pielęgniarek i Położnych oraz innych informacji i</w:t>
      </w:r>
      <w:r w:rsidR="001E33E7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materiałów przesyłanych przez Okręgową Izbę Pielęgniarek i P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A84C2A" w:rsidRPr="000D2361" w:rsidRDefault="00A84C2A" w:rsidP="00A84C2A">
      <w:pPr>
        <w:pStyle w:val="LO-normal"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 w:bidi="ar-SA"/>
        </w:rPr>
      </w:pPr>
    </w:p>
    <w:p w:rsidR="00A84C2A" w:rsidRPr="000D2361" w:rsidRDefault="00A84C2A" w:rsidP="00A84C2A">
      <w:pPr>
        <w:pStyle w:val="LO-normal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*Wyrażam/nie wyrażam zgodę/y na przesyłanie informacji</w:t>
      </w:r>
      <w:r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 xml:space="preserve"> handlowych za pomocą środków komunikacji elektronicznej w rozumieniu ustawy z dnia 18 lipca 2002 roku o świadczenie usług drogą elektroniczn</w:t>
      </w:r>
      <w:r w:rsidR="00E02350"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>ą (</w:t>
      </w:r>
      <w:proofErr w:type="spellStart"/>
      <w:r w:rsidR="00E02350"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>t.j</w:t>
      </w:r>
      <w:proofErr w:type="spellEnd"/>
      <w:r w:rsidR="00E02350"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>. Dz.U z 2020 r. poz. 344</w:t>
      </w:r>
      <w:r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 xml:space="preserve">) na podany adres e-mail w celu otrzymywania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informatora O NAS DLA NAS</w:t>
      </w:r>
      <w:r w:rsidR="001E33E7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Okręgowej Izby Pielęgniarek I Położnych</w:t>
      </w:r>
      <w:r w:rsidR="003C652A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w</w:t>
      </w:r>
      <w:r w:rsidR="003C652A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Białymstoku</w:t>
      </w:r>
      <w:r w:rsidR="003C652A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oraz innych informacji i</w:t>
      </w:r>
      <w:r w:rsidR="003C652A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materiałów przesyłanych przez Okręgową Izbę Pielęgniarek i P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ołożnych mogących zawierać informacje od reklamodawców</w:t>
      </w:r>
      <w:r w:rsidRPr="000D2361">
        <w:rPr>
          <w:rFonts w:ascii="Calibri" w:eastAsia="Times New Roman" w:hAnsi="Calibri" w:cs="Calibri"/>
          <w:sz w:val="20"/>
          <w:szCs w:val="20"/>
          <w:lang w:eastAsia="pl-PL" w:bidi="ar-SA"/>
        </w:rPr>
        <w:t xml:space="preserve">.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Zgoda jest dobrowolna i może być w każdej chwili wycofana, klikając w odpowiedni link na końcu wiadomości e-mail.</w:t>
      </w:r>
      <w:r w:rsidR="003C652A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 xml:space="preserve"> </w:t>
      </w:r>
      <w:r w:rsidRPr="000D2361"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  <w:t>Wycofanie zgody nie wpływa na zgodność z prawem przetwarzania, którego dokonano na podstawie zgody przed jej wycofaniem.</w:t>
      </w:r>
    </w:p>
    <w:p w:rsidR="00A84C2A" w:rsidRPr="00A84C2A" w:rsidRDefault="00A84C2A" w:rsidP="00A8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A84C2A" w:rsidRPr="00A84C2A" w:rsidRDefault="00A84C2A" w:rsidP="00A8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84C2A">
        <w:rPr>
          <w:rFonts w:eastAsia="Times New Roman" w:cs="Calibri"/>
          <w:b/>
          <w:sz w:val="24"/>
          <w:szCs w:val="24"/>
          <w:lang w:eastAsia="pl-PL"/>
        </w:rPr>
        <w:t>Oświadczam, że zapoznałem/</w:t>
      </w:r>
      <w:proofErr w:type="spellStart"/>
      <w:r w:rsidRPr="00A84C2A">
        <w:rPr>
          <w:rFonts w:eastAsia="Times New Roman" w:cs="Calibri"/>
          <w:b/>
          <w:sz w:val="24"/>
          <w:szCs w:val="24"/>
          <w:lang w:eastAsia="pl-PL"/>
        </w:rPr>
        <w:t>am</w:t>
      </w:r>
      <w:proofErr w:type="spellEnd"/>
      <w:r w:rsidRPr="00A84C2A">
        <w:rPr>
          <w:rFonts w:eastAsia="Times New Roman" w:cs="Calibri"/>
          <w:b/>
          <w:sz w:val="24"/>
          <w:szCs w:val="24"/>
          <w:lang w:eastAsia="pl-PL"/>
        </w:rPr>
        <w:t xml:space="preserve"> się z informacją</w:t>
      </w:r>
    </w:p>
    <w:p w:rsidR="00A84C2A" w:rsidRPr="00A84C2A" w:rsidRDefault="00A84C2A" w:rsidP="00A84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A84C2A" w:rsidRPr="00A84C2A" w:rsidRDefault="00A84C2A" w:rsidP="00A84C2A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A84C2A">
        <w:rPr>
          <w:rFonts w:eastAsia="Times New Roman" w:cs="Calibri"/>
          <w:sz w:val="20"/>
          <w:szCs w:val="20"/>
          <w:lang w:eastAsia="pl-PL"/>
        </w:rPr>
        <w:t xml:space="preserve">Miejscowość, data ......................................    </w:t>
      </w:r>
      <w:proofErr w:type="gramStart"/>
      <w:r w:rsidRPr="00A84C2A">
        <w:rPr>
          <w:rFonts w:eastAsia="Times New Roman" w:cs="Calibri"/>
          <w:sz w:val="20"/>
          <w:szCs w:val="20"/>
          <w:lang w:eastAsia="pl-PL"/>
        </w:rPr>
        <w:t>Adres  e-mail</w:t>
      </w:r>
      <w:proofErr w:type="gramEnd"/>
      <w:r w:rsidRPr="00A84C2A">
        <w:rPr>
          <w:rFonts w:eastAsia="Times New Roman" w:cs="Calibri"/>
          <w:sz w:val="20"/>
          <w:szCs w:val="20"/>
          <w:lang w:eastAsia="pl-PL"/>
        </w:rPr>
        <w:t xml:space="preserve"> do korespondencji  …………………………………………….…………..…………………  </w:t>
      </w:r>
    </w:p>
    <w:p w:rsidR="00A84C2A" w:rsidRPr="00A84C2A" w:rsidRDefault="00A84C2A" w:rsidP="00A84C2A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A84C2A">
        <w:rPr>
          <w:rFonts w:eastAsia="Times New Roman" w:cs="Calibri"/>
          <w:sz w:val="20"/>
          <w:szCs w:val="20"/>
          <w:lang w:eastAsia="pl-PL"/>
        </w:rPr>
        <w:t xml:space="preserve">Czytelny </w:t>
      </w:r>
      <w:r w:rsidR="00E62ED4">
        <w:rPr>
          <w:rFonts w:eastAsia="Times New Roman" w:cs="Calibri"/>
          <w:sz w:val="20"/>
          <w:szCs w:val="20"/>
          <w:lang w:eastAsia="pl-PL"/>
        </w:rPr>
        <w:t>p</w:t>
      </w:r>
      <w:r w:rsidRPr="00A84C2A">
        <w:rPr>
          <w:rFonts w:eastAsia="Times New Roman" w:cs="Calibri"/>
          <w:sz w:val="20"/>
          <w:szCs w:val="20"/>
          <w:lang w:eastAsia="pl-PL"/>
        </w:rPr>
        <w:t xml:space="preserve">odpis </w:t>
      </w:r>
      <w:r w:rsidRPr="00A84C2A">
        <w:rPr>
          <w:rFonts w:eastAsia="Times New Roman" w:cs="Calibri"/>
          <w:sz w:val="20"/>
          <w:szCs w:val="20"/>
          <w:lang w:eastAsia="pl-PL"/>
        </w:rPr>
        <w:tab/>
      </w:r>
    </w:p>
    <w:p w:rsidR="00A84C2A" w:rsidRPr="00A84C2A" w:rsidRDefault="00A84C2A" w:rsidP="00A84C2A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  <w:r w:rsidRPr="00A84C2A">
        <w:rPr>
          <w:rFonts w:eastAsia="Times New Roman" w:cs="Calibri"/>
          <w:sz w:val="20"/>
          <w:szCs w:val="20"/>
          <w:u w:val="single"/>
          <w:lang w:eastAsia="pl-PL"/>
        </w:rPr>
        <w:t>*Niepotrzebne skreślić</w:t>
      </w:r>
    </w:p>
    <w:p w:rsidR="00A84C2A" w:rsidRPr="00A84C2A" w:rsidRDefault="00A84C2A" w:rsidP="00A84C2A">
      <w:pPr>
        <w:spacing w:after="0" w:line="360" w:lineRule="auto"/>
        <w:ind w:left="720"/>
        <w:rPr>
          <w:rFonts w:cs="Calibri"/>
          <w:bCs/>
          <w:sz w:val="20"/>
          <w:szCs w:val="20"/>
        </w:rPr>
      </w:pPr>
    </w:p>
    <w:p w:rsidR="00A84C2A" w:rsidRDefault="00A84C2A" w:rsidP="00347B5A">
      <w:pPr>
        <w:spacing w:after="0" w:line="360" w:lineRule="auto"/>
        <w:rPr>
          <w:rFonts w:cs="Calibri"/>
          <w:b/>
        </w:rPr>
      </w:pPr>
    </w:p>
    <w:p w:rsidR="00210A80" w:rsidRDefault="00A84C2A" w:rsidP="00210A8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br w:type="page"/>
      </w:r>
      <w:r w:rsidR="00210A80">
        <w:rPr>
          <w:rFonts w:cs="Calibri"/>
          <w:b/>
          <w:bCs/>
        </w:rPr>
        <w:lastRenderedPageBreak/>
        <w:t>Komisja ds. Pomocy Socjalnej przy OIPiP w Białymstoku rozpatrzyła wniosek na posiedzeniu w dniu</w:t>
      </w:r>
      <w:r w:rsidR="00210A80">
        <w:rPr>
          <w:rFonts w:cs="Calibri"/>
        </w:rPr>
        <w:t xml:space="preserve"> …………………………</w:t>
      </w:r>
      <w:r w:rsidR="001E6F40">
        <w:rPr>
          <w:rFonts w:cs="Calibri"/>
        </w:rPr>
        <w:t xml:space="preserve"> </w:t>
      </w:r>
      <w:r w:rsidR="00210A80" w:rsidRPr="00210A80">
        <w:rPr>
          <w:rFonts w:cs="Calibri"/>
        </w:rPr>
        <w:t>i stwierdza, że:</w:t>
      </w:r>
    </w:p>
    <w:p w:rsidR="00A84C2A" w:rsidRDefault="00A84C2A" w:rsidP="003C309E">
      <w:pPr>
        <w:spacing w:after="0" w:line="240" w:lineRule="auto"/>
        <w:rPr>
          <w:rFonts w:cs="Calibri"/>
          <w:b/>
          <w:sz w:val="24"/>
          <w:szCs w:val="24"/>
        </w:rPr>
      </w:pPr>
      <w:r w:rsidRPr="00A84C2A">
        <w:rPr>
          <w:rFonts w:cs="Calibri"/>
          <w:b/>
          <w:sz w:val="24"/>
          <w:szCs w:val="24"/>
        </w:rPr>
        <w:t>WNIOSEK</w:t>
      </w:r>
      <w:r w:rsidR="003C309E">
        <w:rPr>
          <w:rFonts w:cs="Calibri"/>
          <w:b/>
          <w:sz w:val="24"/>
          <w:szCs w:val="24"/>
        </w:rPr>
        <w:t xml:space="preserve"> ZŁÓŻONY PRZEZ ……………………………………………………………………………………………………</w:t>
      </w:r>
    </w:p>
    <w:p w:rsidR="003C309E" w:rsidRPr="003C309E" w:rsidRDefault="003C309E" w:rsidP="003C309E">
      <w:pPr>
        <w:spacing w:after="0" w:line="240" w:lineRule="auto"/>
        <w:ind w:left="1276"/>
        <w:jc w:val="center"/>
        <w:rPr>
          <w:rFonts w:cs="Calibri"/>
          <w:sz w:val="24"/>
          <w:szCs w:val="24"/>
        </w:rPr>
      </w:pPr>
      <w:r w:rsidRPr="003C309E">
        <w:rPr>
          <w:rFonts w:cs="Calibri"/>
          <w:sz w:val="24"/>
          <w:szCs w:val="24"/>
        </w:rPr>
        <w:t>Imię i nazwisko wnioskodawcy</w:t>
      </w:r>
      <w:r>
        <w:rPr>
          <w:rFonts w:cs="Calibri"/>
          <w:sz w:val="24"/>
          <w:szCs w:val="24"/>
        </w:rPr>
        <w:t xml:space="preserve"> i </w:t>
      </w:r>
      <w:r>
        <w:rPr>
          <w:rFonts w:cs="Calibri"/>
        </w:rPr>
        <w:t>Numer Prawa Wykonywania Zawodu</w:t>
      </w:r>
    </w:p>
    <w:p w:rsidR="003C309E" w:rsidRPr="00A84C2A" w:rsidRDefault="003C309E" w:rsidP="00A84C2A">
      <w:pPr>
        <w:rPr>
          <w:rFonts w:cs="Calibri"/>
          <w:b/>
          <w:sz w:val="24"/>
          <w:szCs w:val="24"/>
        </w:rPr>
      </w:pPr>
    </w:p>
    <w:p w:rsidR="00A84C2A" w:rsidRPr="00A84C2A" w:rsidRDefault="00A84C2A" w:rsidP="00A84C2A">
      <w:pPr>
        <w:pStyle w:val="Akapitzlist"/>
        <w:ind w:left="0"/>
        <w:rPr>
          <w:rFonts w:cs="Calibri"/>
        </w:rPr>
      </w:pPr>
      <w:proofErr w:type="gramStart"/>
      <w:r w:rsidRPr="00A84C2A">
        <w:rPr>
          <w:rFonts w:cs="Calibri"/>
        </w:rPr>
        <w:t>□    Spełnia</w:t>
      </w:r>
      <w:proofErr w:type="gramEnd"/>
      <w:r w:rsidRPr="00A84C2A">
        <w:rPr>
          <w:rFonts w:cs="Calibri"/>
        </w:rPr>
        <w:t xml:space="preserve"> wymagania formalne</w:t>
      </w:r>
    </w:p>
    <w:p w:rsidR="00A84C2A" w:rsidRPr="00A84C2A" w:rsidRDefault="00A84C2A" w:rsidP="00190AE8">
      <w:pPr>
        <w:pStyle w:val="Akapitzlist"/>
        <w:spacing w:line="360" w:lineRule="auto"/>
        <w:ind w:left="0"/>
        <w:rPr>
          <w:rFonts w:cs="Calibri"/>
        </w:rPr>
      </w:pPr>
      <w:proofErr w:type="gramStart"/>
      <w:r w:rsidRPr="00A84C2A">
        <w:rPr>
          <w:rFonts w:cs="Calibri"/>
        </w:rPr>
        <w:t>□    Nie</w:t>
      </w:r>
      <w:proofErr w:type="gramEnd"/>
      <w:r w:rsidRPr="00A84C2A">
        <w:rPr>
          <w:rFonts w:cs="Calibri"/>
        </w:rPr>
        <w:t xml:space="preserve"> spełnia wymagań formalnych ……………………………………………………………</w:t>
      </w:r>
      <w:r w:rsidR="00190AE8">
        <w:rPr>
          <w:rFonts w:cs="Calibri"/>
        </w:rPr>
        <w:t>…..</w:t>
      </w:r>
      <w:r w:rsidRPr="00A84C2A">
        <w:rPr>
          <w:rFonts w:cs="Calibri"/>
        </w:rPr>
        <w:t>…………………</w:t>
      </w:r>
      <w:r w:rsidR="00190AE8">
        <w:rPr>
          <w:rFonts w:cs="Calibri"/>
        </w:rPr>
        <w:t>……………….</w:t>
      </w:r>
      <w:r w:rsidRPr="00A84C2A">
        <w:rPr>
          <w:rFonts w:cs="Calibri"/>
        </w:rPr>
        <w:t>………</w:t>
      </w:r>
    </w:p>
    <w:p w:rsidR="00A84C2A" w:rsidRPr="00A84C2A" w:rsidRDefault="00A84C2A" w:rsidP="00190AE8">
      <w:pPr>
        <w:pStyle w:val="Akapitzlist"/>
        <w:spacing w:line="360" w:lineRule="auto"/>
        <w:ind w:left="0"/>
        <w:rPr>
          <w:rFonts w:cs="Calibri"/>
        </w:rPr>
      </w:pPr>
      <w:r w:rsidRPr="00A84C2A">
        <w:rPr>
          <w:rFonts w:cs="Calibri"/>
        </w:rPr>
        <w:t xml:space="preserve">       ……………………………………………………………………………………………………………</w:t>
      </w:r>
      <w:r w:rsidR="00190AE8">
        <w:rPr>
          <w:rFonts w:cs="Calibri"/>
        </w:rPr>
        <w:t>…………………….</w:t>
      </w:r>
      <w:r w:rsidRPr="00A84C2A">
        <w:rPr>
          <w:rFonts w:cs="Calibri"/>
        </w:rPr>
        <w:t>……………………………..</w:t>
      </w:r>
    </w:p>
    <w:p w:rsidR="00347B5A" w:rsidRDefault="00347B5A" w:rsidP="00805ED1">
      <w:pPr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misja ds. Pomocy Socjalnej przy O</w:t>
      </w:r>
      <w:r w:rsidR="00A84C2A">
        <w:rPr>
          <w:rFonts w:cs="Calibri"/>
          <w:b/>
          <w:bCs/>
        </w:rPr>
        <w:t>I</w:t>
      </w:r>
      <w:r>
        <w:rPr>
          <w:rFonts w:cs="Calibri"/>
          <w:b/>
          <w:bCs/>
        </w:rPr>
        <w:t xml:space="preserve">PiP w Białymstoku </w:t>
      </w:r>
    </w:p>
    <w:p w:rsidR="00347B5A" w:rsidRDefault="004A335F" w:rsidP="00347B5A">
      <w:pPr>
        <w:spacing w:after="0"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REKOMENDUJE </w:t>
      </w:r>
      <w:r w:rsidR="000D1327">
        <w:rPr>
          <w:rFonts w:cs="Calibri"/>
          <w:b/>
          <w:bCs/>
        </w:rPr>
        <w:t>:</w:t>
      </w:r>
    </w:p>
    <w:p w:rsidR="00347B5A" w:rsidRPr="00686D5C" w:rsidRDefault="004A335F" w:rsidP="001F578E">
      <w:pPr>
        <w:numPr>
          <w:ilvl w:val="0"/>
          <w:numId w:val="9"/>
        </w:numPr>
        <w:spacing w:after="0" w:line="360" w:lineRule="auto"/>
        <w:rPr>
          <w:rFonts w:cs="Calibri"/>
        </w:rPr>
      </w:pPr>
      <w:proofErr w:type="gramStart"/>
      <w:r w:rsidRPr="00686D5C">
        <w:rPr>
          <w:rFonts w:cs="Calibri"/>
        </w:rPr>
        <w:t>przyznanie</w:t>
      </w:r>
      <w:proofErr w:type="gramEnd"/>
      <w:r w:rsidR="00347B5A" w:rsidRPr="00686D5C">
        <w:rPr>
          <w:rFonts w:cs="Calibri"/>
        </w:rPr>
        <w:t xml:space="preserve"> zapomogi losowej/ samopomocowej</w:t>
      </w:r>
      <w:r w:rsidR="00A33B4E" w:rsidRPr="00686D5C">
        <w:rPr>
          <w:rFonts w:cs="Calibri"/>
        </w:rPr>
        <w:t xml:space="preserve">/jednorazowego świadczenia okolicznościowego z tytułu </w:t>
      </w:r>
      <w:r w:rsidR="00686D5C" w:rsidRPr="00686D5C">
        <w:rPr>
          <w:rFonts w:cs="Calibri"/>
        </w:rPr>
        <w:t>osiągnięcia wieku emerytalnego lub nabycia prawa do renty stałej</w:t>
      </w:r>
      <w:r w:rsidR="00347B5A" w:rsidRPr="00686D5C">
        <w:rPr>
          <w:rFonts w:cs="Calibri"/>
        </w:rPr>
        <w:t xml:space="preserve">, w kwocie......................................... </w:t>
      </w:r>
      <w:proofErr w:type="gramStart"/>
      <w:r w:rsidR="00347B5A" w:rsidRPr="00686D5C">
        <w:rPr>
          <w:rFonts w:cs="Calibri"/>
        </w:rPr>
        <w:t>zł</w:t>
      </w:r>
      <w:proofErr w:type="gramEnd"/>
      <w:r w:rsidR="00347B5A" w:rsidRPr="00686D5C">
        <w:rPr>
          <w:rFonts w:cs="Calibri"/>
        </w:rPr>
        <w:t xml:space="preserve"> (słownie: …………………………...……………………………………………………….. </w:t>
      </w:r>
      <w:proofErr w:type="gramStart"/>
      <w:r w:rsidR="00347B5A" w:rsidRPr="00686D5C">
        <w:rPr>
          <w:rFonts w:cs="Calibri"/>
        </w:rPr>
        <w:t>zł</w:t>
      </w:r>
      <w:proofErr w:type="gramEnd"/>
      <w:r w:rsidR="00347B5A" w:rsidRPr="00686D5C">
        <w:rPr>
          <w:rFonts w:cs="Calibri"/>
        </w:rPr>
        <w:t xml:space="preserve">) </w:t>
      </w:r>
    </w:p>
    <w:p w:rsidR="00190AE8" w:rsidRPr="00686D5C" w:rsidRDefault="004A335F" w:rsidP="00B551B4">
      <w:pPr>
        <w:numPr>
          <w:ilvl w:val="0"/>
          <w:numId w:val="9"/>
        </w:numPr>
        <w:spacing w:after="0" w:line="360" w:lineRule="auto"/>
        <w:rPr>
          <w:rFonts w:cs="Calibri"/>
        </w:rPr>
      </w:pPr>
      <w:proofErr w:type="gramStart"/>
      <w:r w:rsidRPr="00686D5C">
        <w:rPr>
          <w:rFonts w:cs="Calibri"/>
        </w:rPr>
        <w:t>odmowę</w:t>
      </w:r>
      <w:proofErr w:type="gramEnd"/>
      <w:r w:rsidR="00347B5A" w:rsidRPr="00686D5C">
        <w:rPr>
          <w:rFonts w:cs="Calibri"/>
        </w:rPr>
        <w:t xml:space="preserve"> przyznania zapomogi losowej/samopomocowej</w:t>
      </w:r>
      <w:r w:rsidR="00A33B4E" w:rsidRPr="00686D5C">
        <w:rPr>
          <w:rFonts w:cs="Calibri"/>
        </w:rPr>
        <w:t>/</w:t>
      </w:r>
      <w:r w:rsidR="00A33B4E">
        <w:t>j</w:t>
      </w:r>
      <w:r w:rsidR="00A33B4E" w:rsidRPr="00686D5C">
        <w:rPr>
          <w:rFonts w:cs="Calibri"/>
        </w:rPr>
        <w:t xml:space="preserve">ednorazowego świadczenia okolicznościowego z tytułu </w:t>
      </w:r>
      <w:r w:rsidR="00686D5C" w:rsidRPr="00686D5C">
        <w:rPr>
          <w:rFonts w:cs="Calibri"/>
        </w:rPr>
        <w:t>osiągnięcia wieku emerytalnego lub nabycia prawa do renty stałej</w:t>
      </w:r>
      <w:r w:rsidR="00686D5C">
        <w:rPr>
          <w:rFonts w:cs="Calibri"/>
        </w:rPr>
        <w:t xml:space="preserve"> </w:t>
      </w:r>
      <w:r w:rsidR="006323AD" w:rsidRPr="00686D5C">
        <w:rPr>
          <w:rFonts w:cs="Calibri"/>
        </w:rPr>
        <w:t xml:space="preserve">z </w:t>
      </w:r>
      <w:r w:rsidR="00347B5A" w:rsidRPr="00686D5C">
        <w:rPr>
          <w:rFonts w:cs="Calibri"/>
        </w:rPr>
        <w:t>powodu:</w:t>
      </w:r>
      <w:r w:rsidR="00686D5C">
        <w:rPr>
          <w:rFonts w:cs="Calibri"/>
        </w:rPr>
        <w:t xml:space="preserve"> </w:t>
      </w:r>
      <w:r w:rsidR="00347B5A" w:rsidRPr="00686D5C">
        <w:rPr>
          <w:rFonts w:cs="Calibri"/>
        </w:rPr>
        <w:t>…………………………………………………………………………………</w:t>
      </w:r>
      <w:r w:rsidR="006323AD" w:rsidRPr="00686D5C">
        <w:rPr>
          <w:rFonts w:cs="Calibri"/>
        </w:rPr>
        <w:t>………………………………………………….…………………………</w:t>
      </w:r>
    </w:p>
    <w:p w:rsidR="00347B5A" w:rsidRDefault="00347B5A" w:rsidP="00190AE8">
      <w:pPr>
        <w:spacing w:after="0" w:line="360" w:lineRule="auto"/>
        <w:ind w:left="360"/>
        <w:rPr>
          <w:rFonts w:cs="Calibri"/>
        </w:rPr>
      </w:pPr>
      <w:r>
        <w:rPr>
          <w:rFonts w:cs="Calibri"/>
        </w:rPr>
        <w:t>………………………………………………</w:t>
      </w:r>
      <w:r w:rsidR="00190AE8">
        <w:rPr>
          <w:rFonts w:cs="Calibri"/>
        </w:rPr>
        <w:t>………………………………………………………………………</w:t>
      </w:r>
      <w:r>
        <w:rPr>
          <w:rFonts w:cs="Calibri"/>
        </w:rPr>
        <w:t>………………………….…………………</w:t>
      </w:r>
    </w:p>
    <w:p w:rsidR="00347B5A" w:rsidRDefault="00347B5A" w:rsidP="00347B5A">
      <w:pPr>
        <w:spacing w:after="0" w:line="360" w:lineRule="auto"/>
        <w:rPr>
          <w:rFonts w:cs="Calibri"/>
        </w:rPr>
      </w:pPr>
      <w:r>
        <w:rPr>
          <w:rFonts w:cs="Calibri"/>
        </w:rPr>
        <w:t>Komisja ds. Pomocy Socjalnej wystąpiła do wnioskodawcy o uzupełnienie wniosku o następujące dokumenty: ………………………….…………………………………………………………………………………………………………………………………….……...</w:t>
      </w:r>
    </w:p>
    <w:p w:rsidR="00347B5A" w:rsidRDefault="00347B5A" w:rsidP="00347B5A">
      <w:pPr>
        <w:spacing w:after="0" w:line="360" w:lineRule="auto"/>
        <w:rPr>
          <w:rFonts w:cs="Calibri"/>
        </w:rPr>
      </w:pPr>
      <w:r>
        <w:rPr>
          <w:rFonts w:cs="Calibri"/>
        </w:rPr>
        <w:t>………….…………………………………………………………………..………………………..………………………………………………………………</w:t>
      </w:r>
    </w:p>
    <w:bookmarkEnd w:id="1"/>
    <w:p w:rsidR="00805ED1" w:rsidRPr="00805ED1" w:rsidRDefault="00805ED1" w:rsidP="00805ED1">
      <w:pPr>
        <w:spacing w:after="0" w:line="360" w:lineRule="auto"/>
        <w:rPr>
          <w:rFonts w:cs="Calibri"/>
          <w:b/>
          <w:bCs/>
        </w:rPr>
      </w:pPr>
      <w:r w:rsidRPr="00805ED1">
        <w:rPr>
          <w:rFonts w:cs="Calibri"/>
          <w:b/>
          <w:bCs/>
        </w:rPr>
        <w:t xml:space="preserve">Podpis przewodniczącej Komisji: </w:t>
      </w:r>
      <w:r w:rsidRPr="00805ED1">
        <w:rPr>
          <w:rFonts w:cs="Calibri"/>
        </w:rPr>
        <w:t>…………………………………………………………………….</w:t>
      </w:r>
    </w:p>
    <w:p w:rsidR="00805ED1" w:rsidRPr="00805ED1" w:rsidRDefault="00805ED1" w:rsidP="00805ED1">
      <w:pPr>
        <w:spacing w:line="360" w:lineRule="auto"/>
        <w:rPr>
          <w:rFonts w:cs="Calibri"/>
          <w:b/>
        </w:rPr>
      </w:pPr>
      <w:r w:rsidRPr="00805ED1">
        <w:rPr>
          <w:rFonts w:cs="Calibri"/>
          <w:b/>
        </w:rPr>
        <w:t>Komisja w składzie:</w:t>
      </w:r>
    </w:p>
    <w:p w:rsidR="00805ED1" w:rsidRPr="00805ED1" w:rsidRDefault="00805ED1" w:rsidP="00805ED1">
      <w:pPr>
        <w:pStyle w:val="Akapitzlist"/>
        <w:numPr>
          <w:ilvl w:val="0"/>
          <w:numId w:val="10"/>
        </w:numPr>
        <w:spacing w:line="360" w:lineRule="auto"/>
        <w:rPr>
          <w:rFonts w:cs="Calibri"/>
        </w:rPr>
      </w:pPr>
      <w:r w:rsidRPr="00805ED1">
        <w:rPr>
          <w:rFonts w:cs="Calibri"/>
        </w:rPr>
        <w:t>………………………………………………………        5.  ……………………………………………………….</w:t>
      </w:r>
    </w:p>
    <w:p w:rsidR="00805ED1" w:rsidRPr="00805ED1" w:rsidRDefault="00805ED1" w:rsidP="00805ED1">
      <w:pPr>
        <w:pStyle w:val="Akapitzlist"/>
        <w:numPr>
          <w:ilvl w:val="0"/>
          <w:numId w:val="10"/>
        </w:numPr>
        <w:spacing w:line="360" w:lineRule="auto"/>
        <w:rPr>
          <w:rFonts w:cs="Calibri"/>
        </w:rPr>
      </w:pPr>
      <w:r w:rsidRPr="00805ED1">
        <w:rPr>
          <w:rFonts w:cs="Calibri"/>
        </w:rPr>
        <w:t>………………………………………………………        6.  ………………………………………………………</w:t>
      </w:r>
    </w:p>
    <w:p w:rsidR="00805ED1" w:rsidRPr="00805ED1" w:rsidRDefault="00805ED1" w:rsidP="00805ED1">
      <w:pPr>
        <w:pStyle w:val="Akapitzlist"/>
        <w:numPr>
          <w:ilvl w:val="0"/>
          <w:numId w:val="10"/>
        </w:numPr>
        <w:spacing w:line="360" w:lineRule="auto"/>
        <w:rPr>
          <w:rFonts w:cs="Calibri"/>
        </w:rPr>
      </w:pPr>
      <w:r w:rsidRPr="00805ED1">
        <w:rPr>
          <w:rFonts w:cs="Calibri"/>
        </w:rPr>
        <w:t xml:space="preserve">………………………………………………………        </w:t>
      </w:r>
    </w:p>
    <w:p w:rsidR="00805ED1" w:rsidRPr="00805ED1" w:rsidRDefault="00805ED1" w:rsidP="00805ED1">
      <w:pPr>
        <w:pStyle w:val="Akapitzlist"/>
        <w:numPr>
          <w:ilvl w:val="0"/>
          <w:numId w:val="10"/>
        </w:numPr>
        <w:spacing w:line="360" w:lineRule="auto"/>
        <w:rPr>
          <w:rFonts w:cs="Calibri"/>
        </w:rPr>
      </w:pPr>
      <w:r w:rsidRPr="00805ED1">
        <w:rPr>
          <w:rFonts w:cs="Calibri"/>
        </w:rPr>
        <w:t>………………………………………………………</w:t>
      </w:r>
    </w:p>
    <w:p w:rsidR="00190AE8" w:rsidRDefault="00190AE8" w:rsidP="00190AE8">
      <w:pPr>
        <w:spacing w:after="0" w:line="360" w:lineRule="auto"/>
        <w:rPr>
          <w:rFonts w:cs="Calibri"/>
        </w:rPr>
      </w:pPr>
    </w:p>
    <w:p w:rsidR="00A84C2A" w:rsidRPr="00A84C2A" w:rsidRDefault="00A84C2A" w:rsidP="00A84C2A">
      <w:pPr>
        <w:spacing w:line="276" w:lineRule="auto"/>
        <w:rPr>
          <w:rFonts w:cs="Calibri"/>
        </w:rPr>
      </w:pPr>
      <w:r w:rsidRPr="00A84C2A">
        <w:rPr>
          <w:rFonts w:cs="Calibri"/>
        </w:rPr>
        <w:t xml:space="preserve">Na podstawie Uchwały Prezydium </w:t>
      </w:r>
      <w:bookmarkStart w:id="6" w:name="_Hlk152200654"/>
      <w:r w:rsidRPr="00A84C2A">
        <w:rPr>
          <w:rFonts w:cs="Calibri"/>
        </w:rPr>
        <w:t xml:space="preserve">z upoważnienia </w:t>
      </w:r>
      <w:bookmarkEnd w:id="6"/>
      <w:r w:rsidRPr="00A84C2A">
        <w:rPr>
          <w:rFonts w:cs="Calibri"/>
        </w:rPr>
        <w:t>ORPiP z dnia .............</w:t>
      </w:r>
      <w:r w:rsidR="00190AE8">
        <w:rPr>
          <w:rFonts w:cs="Calibri"/>
        </w:rPr>
        <w:t>...........</w:t>
      </w:r>
      <w:r w:rsidRPr="00A84C2A">
        <w:rPr>
          <w:rFonts w:cs="Calibri"/>
        </w:rPr>
        <w:t xml:space="preserve">.......... </w:t>
      </w:r>
      <w:proofErr w:type="gramStart"/>
      <w:r w:rsidRPr="00A84C2A">
        <w:rPr>
          <w:rFonts w:cs="Calibri"/>
        </w:rPr>
        <w:t>zatwierdza</w:t>
      </w:r>
      <w:proofErr w:type="gramEnd"/>
      <w:r w:rsidRPr="00A84C2A">
        <w:rPr>
          <w:rFonts w:cs="Calibri"/>
        </w:rPr>
        <w:t xml:space="preserve"> się do wypłaty dofinansowanie w/w kosztów kształcenia podyplomowego.</w:t>
      </w:r>
    </w:p>
    <w:p w:rsidR="00A84C2A" w:rsidRPr="00A84C2A" w:rsidRDefault="00A84C2A" w:rsidP="00A84C2A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:rsidR="00A84C2A" w:rsidRPr="00A84C2A" w:rsidRDefault="00A84C2A" w:rsidP="00A84C2A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:rsidR="00A84C2A" w:rsidRPr="00A84C2A" w:rsidRDefault="00A84C2A" w:rsidP="00A84C2A">
      <w:pPr>
        <w:pStyle w:val="Akapitzlist"/>
        <w:spacing w:after="0" w:line="240" w:lineRule="auto"/>
        <w:ind w:left="0"/>
        <w:jc w:val="center"/>
        <w:rPr>
          <w:rFonts w:cs="Calibri"/>
        </w:rPr>
      </w:pPr>
      <w:r w:rsidRPr="00A84C2A">
        <w:rPr>
          <w:rFonts w:cs="Calibri"/>
        </w:rPr>
        <w:t>…………………………………………………………..</w:t>
      </w:r>
      <w:r w:rsidRPr="00A84C2A">
        <w:rPr>
          <w:rFonts w:cs="Calibri"/>
        </w:rPr>
        <w:tab/>
      </w:r>
      <w:r w:rsidRPr="00A84C2A">
        <w:rPr>
          <w:rFonts w:cs="Calibri"/>
        </w:rPr>
        <w:tab/>
      </w:r>
      <w:r w:rsidRPr="00A84C2A">
        <w:rPr>
          <w:rFonts w:cs="Calibri"/>
        </w:rPr>
        <w:tab/>
        <w:t>………………………………………………………….</w:t>
      </w:r>
    </w:p>
    <w:p w:rsidR="00A84C2A" w:rsidRPr="00A84C2A" w:rsidRDefault="00A84C2A" w:rsidP="00A84C2A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A84C2A">
        <w:rPr>
          <w:rFonts w:cs="Calibri"/>
          <w:sz w:val="20"/>
          <w:szCs w:val="20"/>
        </w:rPr>
        <w:t xml:space="preserve">Podpis </w:t>
      </w:r>
      <w:proofErr w:type="gramStart"/>
      <w:r w:rsidRPr="00A84C2A">
        <w:rPr>
          <w:rFonts w:cs="Calibri"/>
          <w:sz w:val="20"/>
          <w:szCs w:val="20"/>
        </w:rPr>
        <w:t xml:space="preserve">Skarbnika                                                  </w:t>
      </w:r>
      <w:proofErr w:type="gramEnd"/>
      <w:r w:rsidRPr="00A84C2A">
        <w:rPr>
          <w:rFonts w:cs="Calibri"/>
          <w:sz w:val="20"/>
          <w:szCs w:val="20"/>
        </w:rPr>
        <w:t xml:space="preserve">            </w:t>
      </w:r>
      <w:r w:rsidRPr="00A84C2A">
        <w:rPr>
          <w:rFonts w:cs="Calibri"/>
          <w:sz w:val="20"/>
          <w:szCs w:val="20"/>
        </w:rPr>
        <w:tab/>
      </w:r>
      <w:r w:rsidRPr="00A84C2A">
        <w:rPr>
          <w:rFonts w:cs="Calibri"/>
          <w:sz w:val="20"/>
          <w:szCs w:val="20"/>
        </w:rPr>
        <w:tab/>
        <w:t>Podpis</w:t>
      </w:r>
    </w:p>
    <w:p w:rsidR="00A84C2A" w:rsidRPr="00A84C2A" w:rsidRDefault="00A84C2A" w:rsidP="00A84C2A">
      <w:pPr>
        <w:pStyle w:val="Akapitzlist"/>
        <w:spacing w:after="0" w:line="240" w:lineRule="auto"/>
        <w:ind w:left="4962"/>
        <w:jc w:val="center"/>
        <w:rPr>
          <w:rFonts w:cs="Calibri"/>
          <w:sz w:val="20"/>
          <w:szCs w:val="20"/>
        </w:rPr>
      </w:pPr>
      <w:r w:rsidRPr="00A84C2A">
        <w:rPr>
          <w:rFonts w:cs="Calibri"/>
          <w:sz w:val="20"/>
          <w:szCs w:val="20"/>
        </w:rPr>
        <w:t>Przewodniczącej/Wiceprzewodniczącej</w:t>
      </w:r>
    </w:p>
    <w:p w:rsidR="008D4D29" w:rsidRDefault="008D4D29" w:rsidP="00A84C2A">
      <w:pPr>
        <w:pStyle w:val="Akapitzlist"/>
        <w:spacing w:after="0" w:line="240" w:lineRule="auto"/>
        <w:ind w:left="4962"/>
        <w:jc w:val="center"/>
        <w:rPr>
          <w:rFonts w:cs="Calibri"/>
          <w:sz w:val="20"/>
          <w:szCs w:val="20"/>
        </w:rPr>
      </w:pPr>
    </w:p>
    <w:p w:rsidR="00A84C2A" w:rsidRPr="00A84C2A" w:rsidRDefault="00A84C2A" w:rsidP="00A84C2A">
      <w:pPr>
        <w:pStyle w:val="Akapitzlist"/>
        <w:spacing w:after="0" w:line="240" w:lineRule="auto"/>
        <w:ind w:left="4962"/>
        <w:jc w:val="center"/>
        <w:rPr>
          <w:rFonts w:cs="Calibri"/>
          <w:sz w:val="20"/>
          <w:szCs w:val="20"/>
        </w:rPr>
      </w:pPr>
    </w:p>
    <w:sectPr w:rsidR="00A84C2A" w:rsidRPr="00A84C2A" w:rsidSect="003C309E">
      <w:type w:val="continuous"/>
      <w:pgSz w:w="11906" w:h="16838"/>
      <w:pgMar w:top="720" w:right="720" w:bottom="284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EF" w:rsidRDefault="00497FEF" w:rsidP="003C309E">
      <w:pPr>
        <w:spacing w:after="0" w:line="240" w:lineRule="auto"/>
      </w:pPr>
      <w:r>
        <w:separator/>
      </w:r>
    </w:p>
  </w:endnote>
  <w:endnote w:type="continuationSeparator" w:id="0">
    <w:p w:rsidR="00497FEF" w:rsidRDefault="00497FEF" w:rsidP="003C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39937"/>
      <w:docPartObj>
        <w:docPartGallery w:val="Page Numbers (Bottom of Page)"/>
        <w:docPartUnique/>
      </w:docPartObj>
    </w:sdtPr>
    <w:sdtEndPr/>
    <w:sdtContent>
      <w:p w:rsidR="003C309E" w:rsidRDefault="003C30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12">
          <w:rPr>
            <w:noProof/>
          </w:rPr>
          <w:t>3</w:t>
        </w:r>
        <w:r>
          <w:fldChar w:fldCharType="end"/>
        </w:r>
      </w:p>
    </w:sdtContent>
  </w:sdt>
  <w:p w:rsidR="003C309E" w:rsidRDefault="003C3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EF" w:rsidRDefault="00497FEF" w:rsidP="003C309E">
      <w:pPr>
        <w:spacing w:after="0" w:line="240" w:lineRule="auto"/>
      </w:pPr>
      <w:r>
        <w:separator/>
      </w:r>
    </w:p>
  </w:footnote>
  <w:footnote w:type="continuationSeparator" w:id="0">
    <w:p w:rsidR="00497FEF" w:rsidRDefault="00497FEF" w:rsidP="003C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458"/>
    <w:multiLevelType w:val="hybridMultilevel"/>
    <w:tmpl w:val="B8AC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E44"/>
    <w:multiLevelType w:val="hybridMultilevel"/>
    <w:tmpl w:val="E2C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E39"/>
    <w:multiLevelType w:val="hybridMultilevel"/>
    <w:tmpl w:val="962EC8B6"/>
    <w:lvl w:ilvl="0" w:tplc="85AA54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7336"/>
    <w:multiLevelType w:val="hybridMultilevel"/>
    <w:tmpl w:val="807E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5416"/>
    <w:multiLevelType w:val="hybridMultilevel"/>
    <w:tmpl w:val="3B28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0CF0"/>
    <w:multiLevelType w:val="hybridMultilevel"/>
    <w:tmpl w:val="72989C84"/>
    <w:lvl w:ilvl="0" w:tplc="E29C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0238"/>
    <w:multiLevelType w:val="hybridMultilevel"/>
    <w:tmpl w:val="6456A720"/>
    <w:lvl w:ilvl="0" w:tplc="2AA0B114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54D9C"/>
    <w:multiLevelType w:val="hybridMultilevel"/>
    <w:tmpl w:val="1D82699E"/>
    <w:lvl w:ilvl="0" w:tplc="301AD06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EC8AE54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91CC59A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BF22CAA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7AC5978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CFA66EA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FEB3FE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7688BA8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3E6A3AE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E766C57"/>
    <w:multiLevelType w:val="hybridMultilevel"/>
    <w:tmpl w:val="46A0C644"/>
    <w:lvl w:ilvl="0" w:tplc="85AA54A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E6EFB"/>
    <w:multiLevelType w:val="hybridMultilevel"/>
    <w:tmpl w:val="E1342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474C3"/>
    <w:multiLevelType w:val="hybridMultilevel"/>
    <w:tmpl w:val="65386BBC"/>
    <w:lvl w:ilvl="0" w:tplc="9F62F256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1DC0CF8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FF6B05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32CBE0C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D64ECB2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6CAE1D8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55E821A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ED25064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4645DA4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E541A1F"/>
    <w:multiLevelType w:val="hybridMultilevel"/>
    <w:tmpl w:val="A0BCC5B4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625532FC"/>
    <w:multiLevelType w:val="hybridMultilevel"/>
    <w:tmpl w:val="4200630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63730F84"/>
    <w:multiLevelType w:val="hybridMultilevel"/>
    <w:tmpl w:val="F16A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C43CB"/>
    <w:multiLevelType w:val="hybridMultilevel"/>
    <w:tmpl w:val="1F24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E65AE"/>
    <w:multiLevelType w:val="hybridMultilevel"/>
    <w:tmpl w:val="FE468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23"/>
    <w:rsid w:val="00000125"/>
    <w:rsid w:val="00016F13"/>
    <w:rsid w:val="00040464"/>
    <w:rsid w:val="000818A4"/>
    <w:rsid w:val="000920A7"/>
    <w:rsid w:val="000C27E9"/>
    <w:rsid w:val="000D1327"/>
    <w:rsid w:val="000D2361"/>
    <w:rsid w:val="000D4A12"/>
    <w:rsid w:val="00112D16"/>
    <w:rsid w:val="0011483F"/>
    <w:rsid w:val="001168CB"/>
    <w:rsid w:val="00135260"/>
    <w:rsid w:val="00153B27"/>
    <w:rsid w:val="00161656"/>
    <w:rsid w:val="0017019D"/>
    <w:rsid w:val="00186DC3"/>
    <w:rsid w:val="00190AE8"/>
    <w:rsid w:val="001B09A4"/>
    <w:rsid w:val="001B2720"/>
    <w:rsid w:val="001C220F"/>
    <w:rsid w:val="001C7416"/>
    <w:rsid w:val="001E33E7"/>
    <w:rsid w:val="001E4555"/>
    <w:rsid w:val="001E6F40"/>
    <w:rsid w:val="00210A80"/>
    <w:rsid w:val="00265351"/>
    <w:rsid w:val="0028451B"/>
    <w:rsid w:val="00294DC3"/>
    <w:rsid w:val="002A2ABE"/>
    <w:rsid w:val="002A42AB"/>
    <w:rsid w:val="00342AF7"/>
    <w:rsid w:val="00347B5A"/>
    <w:rsid w:val="00371506"/>
    <w:rsid w:val="003A09E2"/>
    <w:rsid w:val="003C309E"/>
    <w:rsid w:val="003C652A"/>
    <w:rsid w:val="003F0E8A"/>
    <w:rsid w:val="003F3C9A"/>
    <w:rsid w:val="00417D11"/>
    <w:rsid w:val="004405BC"/>
    <w:rsid w:val="004470EC"/>
    <w:rsid w:val="00475652"/>
    <w:rsid w:val="00497FEF"/>
    <w:rsid w:val="004A10C9"/>
    <w:rsid w:val="004A335F"/>
    <w:rsid w:val="004C74BB"/>
    <w:rsid w:val="004C7E8D"/>
    <w:rsid w:val="005030D0"/>
    <w:rsid w:val="00594971"/>
    <w:rsid w:val="005B4007"/>
    <w:rsid w:val="005C3C71"/>
    <w:rsid w:val="005D2F65"/>
    <w:rsid w:val="005F47AA"/>
    <w:rsid w:val="006323AD"/>
    <w:rsid w:val="00657984"/>
    <w:rsid w:val="00686D5C"/>
    <w:rsid w:val="0069230C"/>
    <w:rsid w:val="006B186E"/>
    <w:rsid w:val="006F66D4"/>
    <w:rsid w:val="007023C3"/>
    <w:rsid w:val="007568D5"/>
    <w:rsid w:val="007D5E89"/>
    <w:rsid w:val="007D696F"/>
    <w:rsid w:val="00805ED1"/>
    <w:rsid w:val="00816475"/>
    <w:rsid w:val="00836D42"/>
    <w:rsid w:val="0085056B"/>
    <w:rsid w:val="00880D12"/>
    <w:rsid w:val="008B0DCB"/>
    <w:rsid w:val="008D4D29"/>
    <w:rsid w:val="008F03B1"/>
    <w:rsid w:val="009065AF"/>
    <w:rsid w:val="00910E04"/>
    <w:rsid w:val="0095799B"/>
    <w:rsid w:val="0097018E"/>
    <w:rsid w:val="009A0CA0"/>
    <w:rsid w:val="009F6428"/>
    <w:rsid w:val="00A06683"/>
    <w:rsid w:val="00A27F02"/>
    <w:rsid w:val="00A33B4E"/>
    <w:rsid w:val="00A52DD1"/>
    <w:rsid w:val="00A83FDB"/>
    <w:rsid w:val="00A84C2A"/>
    <w:rsid w:val="00A84D09"/>
    <w:rsid w:val="00AA2557"/>
    <w:rsid w:val="00AC7309"/>
    <w:rsid w:val="00AD021E"/>
    <w:rsid w:val="00AD04D8"/>
    <w:rsid w:val="00B11D26"/>
    <w:rsid w:val="00B27A64"/>
    <w:rsid w:val="00B469C4"/>
    <w:rsid w:val="00B56D27"/>
    <w:rsid w:val="00B6588F"/>
    <w:rsid w:val="00B90466"/>
    <w:rsid w:val="00BA1147"/>
    <w:rsid w:val="00BB7423"/>
    <w:rsid w:val="00BD4F93"/>
    <w:rsid w:val="00BE0064"/>
    <w:rsid w:val="00C31B99"/>
    <w:rsid w:val="00C46163"/>
    <w:rsid w:val="00CB0BAC"/>
    <w:rsid w:val="00CD31C9"/>
    <w:rsid w:val="00CF4978"/>
    <w:rsid w:val="00D42B68"/>
    <w:rsid w:val="00DE048A"/>
    <w:rsid w:val="00E02350"/>
    <w:rsid w:val="00E05C8B"/>
    <w:rsid w:val="00E07187"/>
    <w:rsid w:val="00E62E83"/>
    <w:rsid w:val="00E62ED4"/>
    <w:rsid w:val="00E7439B"/>
    <w:rsid w:val="00F0504C"/>
    <w:rsid w:val="00F115E2"/>
    <w:rsid w:val="00F8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F7EE2-59A2-4B19-B429-AE0F9E15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6D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21E"/>
    <w:pPr>
      <w:ind w:left="720"/>
      <w:contextualSpacing/>
    </w:pPr>
  </w:style>
  <w:style w:type="character" w:styleId="Pogrubienie">
    <w:name w:val="Strong"/>
    <w:uiPriority w:val="22"/>
    <w:qFormat/>
    <w:rsid w:val="000C27E9"/>
    <w:rPr>
      <w:b/>
      <w:bCs/>
    </w:rPr>
  </w:style>
  <w:style w:type="paragraph" w:customStyle="1" w:styleId="LO-normal">
    <w:name w:val="LO-normal"/>
    <w:uiPriority w:val="99"/>
    <w:qFormat/>
    <w:rsid w:val="0017019D"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09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0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0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4247-01A9-4072-8D60-A52F33A6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lińska</dc:creator>
  <cp:lastModifiedBy>Przewodnicząca</cp:lastModifiedBy>
  <cp:revision>7</cp:revision>
  <cp:lastPrinted>2025-07-01T14:41:00Z</cp:lastPrinted>
  <dcterms:created xsi:type="dcterms:W3CDTF">2025-07-01T14:28:00Z</dcterms:created>
  <dcterms:modified xsi:type="dcterms:W3CDTF">2025-07-17T09:52:00Z</dcterms:modified>
</cp:coreProperties>
</file>